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D0A17" w14:textId="455A0E79" w:rsidR="00DB6D08" w:rsidRPr="00082E5E" w:rsidRDefault="00082E5E" w:rsidP="00DB6D08">
      <w:pPr>
        <w:pStyle w:val="Titel"/>
        <w:rPr>
          <w:sz w:val="40"/>
          <w:szCs w:val="40"/>
        </w:rPr>
      </w:pPr>
      <w:r>
        <w:rPr>
          <w:sz w:val="40"/>
          <w:szCs w:val="40"/>
        </w:rPr>
        <w:t>Eigene Fotos machen</w:t>
      </w:r>
      <w:r w:rsidR="00F326E7">
        <w:rPr>
          <w:sz w:val="40"/>
          <w:szCs w:val="40"/>
        </w:rPr>
        <w:t>, einfügen und reflektieren.</w:t>
      </w:r>
    </w:p>
    <w:p w14:paraId="036D1778" w14:textId="110B6E79" w:rsidR="008C6026" w:rsidRDefault="008C6026">
      <w:pPr>
        <w:rPr>
          <w:b/>
          <w:bCs/>
          <w:u w:val="single"/>
        </w:rPr>
      </w:pPr>
    </w:p>
    <w:p w14:paraId="7E99C369" w14:textId="3F233403" w:rsidR="008C6026" w:rsidRDefault="008C6026">
      <w:pPr>
        <w:rPr>
          <w:b/>
          <w:bCs/>
          <w:u w:val="single"/>
        </w:rPr>
      </w:pPr>
      <w:r>
        <w:rPr>
          <w:b/>
          <w:bCs/>
          <w:u w:val="single"/>
        </w:rPr>
        <w:t>Bilder einfügen</w:t>
      </w:r>
    </w:p>
    <w:p w14:paraId="465CB013" w14:textId="3A0038A6" w:rsidR="008C6026" w:rsidRPr="008C6026" w:rsidRDefault="008C6026" w:rsidP="008C6026">
      <w:pPr>
        <w:pStyle w:val="Listenabsatz"/>
        <w:numPr>
          <w:ilvl w:val="0"/>
          <w:numId w:val="1"/>
        </w:numPr>
      </w:pPr>
      <w:r w:rsidRPr="008C6026">
        <w:t>Speichere dein Bild in einem Ordner auf deinem Laptop.</w:t>
      </w:r>
    </w:p>
    <w:p w14:paraId="358A0482" w14:textId="3F3F506B" w:rsidR="008C6026" w:rsidRPr="008C6026" w:rsidRDefault="008C6026" w:rsidP="008C6026">
      <w:pPr>
        <w:pStyle w:val="Listenabsatz"/>
        <w:numPr>
          <w:ilvl w:val="0"/>
          <w:numId w:val="1"/>
        </w:numPr>
      </w:pPr>
      <w:r w:rsidRPr="008C6026">
        <w:t xml:space="preserve">Klicke </w:t>
      </w:r>
      <w:r w:rsidR="00E40990">
        <w:t xml:space="preserve">in diesem Dokument </w:t>
      </w:r>
      <w:r w:rsidRPr="008C6026">
        <w:t xml:space="preserve">mit der rechten Maustaste auf </w:t>
      </w:r>
      <w:r w:rsidR="00E40990">
        <w:t>die blaue Fläche</w:t>
      </w:r>
      <w:r w:rsidRPr="008C6026">
        <w:t>.</w:t>
      </w:r>
    </w:p>
    <w:p w14:paraId="3C95B641" w14:textId="588D244B" w:rsidR="008C6026" w:rsidRDefault="008C6026" w:rsidP="008C6026">
      <w:pPr>
        <w:pStyle w:val="Listenabsatz"/>
        <w:numPr>
          <w:ilvl w:val="0"/>
          <w:numId w:val="1"/>
        </w:numPr>
        <w:rPr>
          <w:lang w:val="de-DE"/>
        </w:rPr>
      </w:pPr>
      <w:r w:rsidRPr="008C6026">
        <w:t xml:space="preserve">Klicke auf </w:t>
      </w:r>
      <w:r w:rsidRPr="00E40990">
        <w:rPr>
          <w:i/>
          <w:iCs/>
        </w:rPr>
        <w:t xml:space="preserve">Bild </w:t>
      </w:r>
      <w:r w:rsidRPr="00E40990">
        <w:rPr>
          <w:i/>
          <w:iCs/>
          <w:lang w:val="de-DE"/>
        </w:rPr>
        <w:t>ändern</w:t>
      </w:r>
      <w:r w:rsidRPr="008C6026">
        <w:rPr>
          <w:lang w:val="de-DE"/>
        </w:rPr>
        <w:t xml:space="preserve"> </w:t>
      </w:r>
      <w:r w:rsidRPr="008C6026">
        <w:rPr>
          <w:lang w:val="de-DE"/>
        </w:rPr>
        <w:sym w:font="Wingdings" w:char="F0E0"/>
      </w:r>
      <w:r w:rsidRPr="008C6026">
        <w:rPr>
          <w:lang w:val="de-DE"/>
        </w:rPr>
        <w:t xml:space="preserve"> </w:t>
      </w:r>
      <w:r w:rsidRPr="00E40990">
        <w:rPr>
          <w:i/>
          <w:iCs/>
          <w:lang w:val="de-DE"/>
        </w:rPr>
        <w:t>Aus Datei</w:t>
      </w:r>
      <w:r w:rsidRPr="008C6026">
        <w:rPr>
          <w:lang w:val="de-DE"/>
        </w:rPr>
        <w:t xml:space="preserve"> </w:t>
      </w:r>
    </w:p>
    <w:p w14:paraId="39B62F35" w14:textId="026E64ED" w:rsidR="00E40990" w:rsidRPr="008C6026" w:rsidRDefault="00E40990" w:rsidP="008C6026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Klicke das gespeicherte Bild an.</w:t>
      </w:r>
    </w:p>
    <w:p w14:paraId="23AAF372" w14:textId="26AA142F" w:rsidR="008C6026" w:rsidRDefault="008C6026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anchor distT="0" distB="0" distL="114300" distR="114300" simplePos="0" relativeHeight="251663360" behindDoc="0" locked="0" layoutInCell="1" allowOverlap="1" wp14:anchorId="65D5113C" wp14:editId="5A5C4EF0">
            <wp:simplePos x="0" y="0"/>
            <wp:positionH relativeFrom="margin">
              <wp:align>center</wp:align>
            </wp:positionH>
            <wp:positionV relativeFrom="paragraph">
              <wp:posOffset>-1478</wp:posOffset>
            </wp:positionV>
            <wp:extent cx="6120130" cy="3472180"/>
            <wp:effectExtent l="0" t="0" r="0" b="0"/>
            <wp:wrapSquare wrapText="bothSides"/>
            <wp:docPr id="13" name="Grafik 13" descr="Ein Bild, das Text, Whiteboar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 descr="Ein Bild, das Text, Whiteboard enthält.&#10;&#10;Automatisch generierte Beschreibu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u w:val="single"/>
        </w:rPr>
        <w:br w:type="page"/>
      </w:r>
    </w:p>
    <w:p w14:paraId="7EF247C9" w14:textId="22300D25" w:rsidR="00082E5E" w:rsidRDefault="00082E5E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Normalansicht</w:t>
      </w:r>
    </w:p>
    <w:p w14:paraId="6A4AA074" w14:textId="79BE51E1" w:rsidR="00D2021C" w:rsidRPr="00F326E7" w:rsidRDefault="00082E5E">
      <w:pPr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AD30795" wp14:editId="22199A48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5591175" cy="3800475"/>
            <wp:effectExtent l="0" t="0" r="9525" b="9525"/>
            <wp:wrapTopAndBottom/>
            <wp:docPr id="7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B7C8FF1" w14:textId="22607A90" w:rsidR="00082E5E" w:rsidRPr="00D2021C" w:rsidRDefault="00A96199" w:rsidP="00F326E7">
      <w:pPr>
        <w:shd w:val="clear" w:color="auto" w:fill="E7E6E6" w:themeFill="background2"/>
        <w:rPr>
          <w:b/>
          <w:bCs/>
        </w:rPr>
      </w:pPr>
      <w:r w:rsidRPr="00D2021C">
        <w:rPr>
          <w:b/>
          <w:bCs/>
        </w:rPr>
        <w:t>Welche Einstellungsgrösse</w:t>
      </w:r>
      <w:r w:rsidR="00D2021C" w:rsidRPr="00D2021C">
        <w:rPr>
          <w:b/>
          <w:bCs/>
        </w:rPr>
        <w:t xml:space="preserve"> und Bildkompositionen</w:t>
      </w:r>
      <w:r w:rsidRPr="00D2021C">
        <w:rPr>
          <w:b/>
          <w:bCs/>
        </w:rPr>
        <w:t xml:space="preserve"> hast du genutzt?</w:t>
      </w:r>
    </w:p>
    <w:sdt>
      <w:sdtPr>
        <w:id w:val="1452199177"/>
        <w:placeholder>
          <w:docPart w:val="DefaultPlaceholder_-1854013440"/>
        </w:placeholder>
      </w:sdtPr>
      <w:sdtEndPr/>
      <w:sdtContent>
        <w:p w14:paraId="1A73BF0F" w14:textId="24581F16" w:rsidR="00AC028C" w:rsidRDefault="00F326E7">
          <w:pPr>
            <w:sectPr w:rsidR="00AC028C" w:rsidSect="00082E5E">
              <w:pgSz w:w="11906" w:h="16838"/>
              <w:pgMar w:top="720" w:right="1134" w:bottom="720" w:left="1134" w:header="709" w:footer="709" w:gutter="0"/>
              <w:cols w:space="708"/>
              <w:docGrid w:linePitch="360"/>
            </w:sectPr>
          </w:pPr>
          <w:r w:rsidRPr="00D2021C">
            <w:rPr>
              <w:b/>
              <w:bCs/>
            </w:rPr>
            <w:t>Einstellungsgrössen</w:t>
          </w:r>
          <w:r>
            <w:tab/>
          </w:r>
          <w:r>
            <w:tab/>
          </w:r>
          <w:r>
            <w:tab/>
            <w:t xml:space="preserve">   </w:t>
          </w:r>
          <w:r>
            <w:tab/>
            <w:t xml:space="preserve">    </w:t>
          </w:r>
          <w:r w:rsidRPr="00D2021C">
            <w:rPr>
              <w:b/>
              <w:bCs/>
            </w:rPr>
            <w:t>Bildkompositione</w:t>
          </w:r>
          <w:r>
            <w:rPr>
              <w:b/>
              <w:bCs/>
            </w:rPr>
            <w:t>n</w:t>
          </w:r>
        </w:p>
        <w:p w14:paraId="6DF84EFB" w14:textId="55B45547" w:rsidR="00A96199" w:rsidRDefault="00E40990">
          <w:sdt>
            <w:sdtPr>
              <w:id w:val="6335983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2021C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A96199">
            <w:t xml:space="preserve"> extrem totale Einstellungsgrösse</w:t>
          </w:r>
        </w:p>
      </w:sdtContent>
    </w:sdt>
    <w:sdt>
      <w:sdtPr>
        <w:id w:val="-1693443170"/>
        <w:placeholder>
          <w:docPart w:val="E8DEBAAC02F149B481B96F957E4654CA"/>
        </w:placeholder>
      </w:sdtPr>
      <w:sdtEndPr/>
      <w:sdtContent>
        <w:p w14:paraId="2462314B" w14:textId="657E3AE6" w:rsidR="00A96199" w:rsidRDefault="00E40990" w:rsidP="00A96199">
          <w:sdt>
            <w:sdtPr>
              <w:id w:val="-11781886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96199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A96199">
            <w:t xml:space="preserve"> totale Einstellungsgrösse</w:t>
          </w:r>
        </w:p>
      </w:sdtContent>
    </w:sdt>
    <w:sdt>
      <w:sdtPr>
        <w:id w:val="1833718410"/>
        <w:placeholder>
          <w:docPart w:val="820614E73C57465DA9DB61F4F474BC0D"/>
        </w:placeholder>
      </w:sdtPr>
      <w:sdtEndPr/>
      <w:sdtContent>
        <w:p w14:paraId="2275A5BC" w14:textId="00A4975B" w:rsidR="00A96199" w:rsidRDefault="00E40990" w:rsidP="00A96199">
          <w:sdt>
            <w:sdtPr>
              <w:id w:val="-7303037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96199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A96199">
            <w:t xml:space="preserve"> </w:t>
          </w:r>
          <w:r w:rsidR="00AC028C">
            <w:t>amerikanische</w:t>
          </w:r>
          <w:r w:rsidR="00A96199">
            <w:t xml:space="preserve"> Einstellungsgrösse</w:t>
          </w:r>
        </w:p>
      </w:sdtContent>
    </w:sdt>
    <w:sdt>
      <w:sdtPr>
        <w:id w:val="-1969416806"/>
        <w:placeholder>
          <w:docPart w:val="FA8914A28FFA4D7B8C5C52482A57D15A"/>
        </w:placeholder>
      </w:sdtPr>
      <w:sdtEndPr/>
      <w:sdtContent>
        <w:p w14:paraId="3BCE448E" w14:textId="674CF3CF" w:rsidR="00AC028C" w:rsidRDefault="00E40990" w:rsidP="00AC028C">
          <w:sdt>
            <w:sdtPr>
              <w:id w:val="-1947679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C028C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AC028C">
            <w:t xml:space="preserve"> halb</w:t>
          </w:r>
          <w:r w:rsidR="008C6026">
            <w:t xml:space="preserve"> </w:t>
          </w:r>
          <w:r w:rsidR="00AC028C">
            <w:t>nahe Einstellungsgrösse</w:t>
          </w:r>
        </w:p>
      </w:sdtContent>
    </w:sdt>
    <w:sdt>
      <w:sdtPr>
        <w:id w:val="-64112977"/>
        <w:placeholder>
          <w:docPart w:val="08B6A2195066463AA296CE24B17B4D37"/>
        </w:placeholder>
      </w:sdtPr>
      <w:sdtEndPr/>
      <w:sdtContent>
        <w:p w14:paraId="6B80D54E" w14:textId="4F875B29" w:rsidR="00AC028C" w:rsidRDefault="00E40990" w:rsidP="00AC028C">
          <w:sdt>
            <w:sdtPr>
              <w:id w:val="-8303662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C028C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AC028C">
            <w:t xml:space="preserve"> nahe Einstellungsgrösse</w:t>
          </w:r>
        </w:p>
      </w:sdtContent>
    </w:sdt>
    <w:sdt>
      <w:sdtPr>
        <w:id w:val="763499149"/>
        <w:placeholder>
          <w:docPart w:val="1068D567A9884849830DCF2F2C3B259C"/>
        </w:placeholder>
      </w:sdtPr>
      <w:sdtEndPr/>
      <w:sdtContent>
        <w:p w14:paraId="1EB4FBBC" w14:textId="4839003D" w:rsidR="00AC028C" w:rsidRDefault="00E40990" w:rsidP="00AC028C">
          <w:sdt>
            <w:sdtPr>
              <w:id w:val="-1964645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C028C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AC028C">
            <w:t xml:space="preserve"> </w:t>
          </w:r>
          <w:r w:rsidR="00D2021C">
            <w:t>D</w:t>
          </w:r>
          <w:r w:rsidR="00AC028C">
            <w:t>etail Einstellungsgrösse</w:t>
          </w:r>
        </w:p>
        <w:p w14:paraId="52F11DC8" w14:textId="6439F691" w:rsidR="00AC028C" w:rsidRDefault="00E40990" w:rsidP="00AC028C"/>
      </w:sdtContent>
    </w:sdt>
    <w:sdt>
      <w:sdtPr>
        <w:id w:val="-1222447727"/>
        <w:placeholder>
          <w:docPart w:val="18F4CAB4CA6B4CECBE0DF4B90EC39335"/>
        </w:placeholder>
      </w:sdtPr>
      <w:sdtEndPr/>
      <w:sdtContent>
        <w:p w14:paraId="2FD7C4AD" w14:textId="734EBA72" w:rsidR="00AC028C" w:rsidRDefault="00E40990" w:rsidP="00AC028C">
          <w:sdt>
            <w:sdtPr>
              <w:id w:val="13664843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C028C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AC028C">
            <w:t xml:space="preserve"> </w:t>
          </w:r>
          <w:r w:rsidR="00D2021C">
            <w:t xml:space="preserve">Drittel - </w:t>
          </w:r>
          <w:r w:rsidR="00AC028C">
            <w:t>Regel</w:t>
          </w:r>
        </w:p>
      </w:sdtContent>
    </w:sdt>
    <w:sdt>
      <w:sdtPr>
        <w:id w:val="-1682277142"/>
        <w:placeholder>
          <w:docPart w:val="176900E42F1840619F4450518DE0180B"/>
        </w:placeholder>
      </w:sdtPr>
      <w:sdtEndPr/>
      <w:sdtContent>
        <w:p w14:paraId="06EF874C" w14:textId="2A289BBB" w:rsidR="00AC028C" w:rsidRDefault="00E40990" w:rsidP="00AC028C">
          <w:sdt>
            <w:sdtPr>
              <w:id w:val="18184562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C028C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AC028C">
            <w:t xml:space="preserve"> Platz in Blick</w:t>
          </w:r>
          <w:r w:rsidR="00D2021C">
            <w:t>-</w:t>
          </w:r>
          <w:r w:rsidR="00AC028C">
            <w:t xml:space="preserve"> / Bewegungsrichtung</w:t>
          </w:r>
        </w:p>
      </w:sdtContent>
    </w:sdt>
    <w:sdt>
      <w:sdtPr>
        <w:id w:val="1659656248"/>
        <w:placeholder>
          <w:docPart w:val="B9BA2DA182844DB8AADC42BD2125F71D"/>
        </w:placeholder>
      </w:sdtPr>
      <w:sdtEndPr/>
      <w:sdtContent>
        <w:p w14:paraId="266FC5B7" w14:textId="14BF6A19" w:rsidR="00AC028C" w:rsidRDefault="00E40990" w:rsidP="00AC028C">
          <w:sdt>
            <w:sdtPr>
              <w:id w:val="-14319708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C028C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AC028C">
            <w:t xml:space="preserve"> Tiefe durch Vorder-, Mittel- und Hintergrund</w:t>
          </w:r>
        </w:p>
      </w:sdtContent>
    </w:sdt>
    <w:sdt>
      <w:sdtPr>
        <w:id w:val="480978744"/>
        <w:placeholder>
          <w:docPart w:val="A9AA3505A6964F75A5A2A2FDD8ABEDDC"/>
        </w:placeholder>
      </w:sdtPr>
      <w:sdtEndPr/>
      <w:sdtContent>
        <w:p w14:paraId="0D13E665" w14:textId="6B83D310" w:rsidR="00AC028C" w:rsidRDefault="00E40990" w:rsidP="00AC028C">
          <w:sdt>
            <w:sdtPr>
              <w:id w:val="-5413630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C028C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AC028C">
            <w:t xml:space="preserve"> unscharfer Hintergrund</w:t>
          </w:r>
        </w:p>
      </w:sdtContent>
    </w:sdt>
    <w:sdt>
      <w:sdtPr>
        <w:id w:val="1988740308"/>
        <w:placeholder>
          <w:docPart w:val="C752C9E5EA7E4BD8B3E617F3DC835279"/>
        </w:placeholder>
      </w:sdtPr>
      <w:sdtEndPr/>
      <w:sdtContent>
        <w:p w14:paraId="514C0FC4" w14:textId="500E5D65" w:rsidR="00AC028C" w:rsidRDefault="00E40990" w:rsidP="00AC028C">
          <w:sdt>
            <w:sdtPr>
              <w:id w:val="13319587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C028C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AC028C">
            <w:t xml:space="preserve"> einfarbiger Hintergrund</w:t>
          </w:r>
        </w:p>
      </w:sdtContent>
    </w:sdt>
    <w:sdt>
      <w:sdtPr>
        <w:id w:val="-1539119284"/>
        <w:placeholder>
          <w:docPart w:val="91EEC00D9D4A43D387A5BBE2E33B7162"/>
        </w:placeholder>
      </w:sdtPr>
      <w:sdtEndPr/>
      <w:sdtContent>
        <w:p w14:paraId="32192221" w14:textId="33E5F71A" w:rsidR="00AC028C" w:rsidRDefault="00E40990" w:rsidP="00AC028C">
          <w:sdt>
            <w:sdtPr>
              <w:id w:val="-10253270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C028C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AC028C">
            <w:t xml:space="preserve"> Figur freigestellt</w:t>
          </w:r>
        </w:p>
      </w:sdtContent>
    </w:sdt>
    <w:p w14:paraId="65756895" w14:textId="77777777" w:rsidR="00AC028C" w:rsidRDefault="00AC028C">
      <w:pPr>
        <w:sectPr w:rsidR="00AC028C" w:rsidSect="00AC028C">
          <w:type w:val="continuous"/>
          <w:pgSz w:w="11906" w:h="16838"/>
          <w:pgMar w:top="720" w:right="1134" w:bottom="720" w:left="1134" w:header="709" w:footer="709" w:gutter="0"/>
          <w:cols w:num="2" w:space="708"/>
          <w:docGrid w:linePitch="360"/>
        </w:sectPr>
      </w:pPr>
    </w:p>
    <w:p w14:paraId="1F2161DF" w14:textId="5EB476AF" w:rsidR="00A96199" w:rsidRDefault="00A96199"/>
    <w:p w14:paraId="4C3A0D23" w14:textId="77777777" w:rsidR="00A96199" w:rsidRDefault="00A96199"/>
    <w:p w14:paraId="711C682F" w14:textId="1D3BD92C" w:rsidR="00A96199" w:rsidRPr="00D2021C" w:rsidRDefault="00A96199" w:rsidP="00F326E7">
      <w:pPr>
        <w:shd w:val="clear" w:color="auto" w:fill="E7E6E6" w:themeFill="background2"/>
        <w:rPr>
          <w:b/>
          <w:bCs/>
        </w:rPr>
      </w:pPr>
      <w:r w:rsidRPr="00D2021C">
        <w:rPr>
          <w:b/>
          <w:bCs/>
        </w:rPr>
        <w:t>Welche Wirkung hat das Bild?</w:t>
      </w:r>
    </w:p>
    <w:sdt>
      <w:sdtPr>
        <w:id w:val="1249317495"/>
        <w:placeholder>
          <w:docPart w:val="13ED12E075DD496AA75656BD004DF8AE"/>
        </w:placeholder>
        <w:showingPlcHdr/>
        <w:text/>
      </w:sdtPr>
      <w:sdtEndPr/>
      <w:sdtContent>
        <w:p w14:paraId="53397276" w14:textId="77777777" w:rsidR="00F326E7" w:rsidRDefault="00F326E7" w:rsidP="00F326E7">
          <w:r w:rsidRPr="004914CB">
            <w:rPr>
              <w:rStyle w:val="Platzhaltertext"/>
            </w:rPr>
            <w:t>Klicken oder tippen Sie hier, um Text einzugeben.</w:t>
          </w:r>
        </w:p>
      </w:sdtContent>
    </w:sdt>
    <w:p w14:paraId="1C071F44" w14:textId="5847229B" w:rsidR="00A96199" w:rsidRDefault="00A96199"/>
    <w:p w14:paraId="3C078946" w14:textId="082A0AAA" w:rsidR="00A96199" w:rsidRDefault="00A96199">
      <w:r>
        <w:br w:type="page"/>
      </w:r>
    </w:p>
    <w:p w14:paraId="2F3DDE39" w14:textId="77777777" w:rsidR="00082E5E" w:rsidRDefault="00082E5E">
      <w:pPr>
        <w:rPr>
          <w:b/>
          <w:bCs/>
          <w:u w:val="single"/>
        </w:rPr>
      </w:pPr>
      <w:r>
        <w:rPr>
          <w:b/>
          <w:bCs/>
          <w:u w:val="single"/>
        </w:rPr>
        <w:t>Untersicht</w:t>
      </w:r>
    </w:p>
    <w:p w14:paraId="21374AF6" w14:textId="72962884" w:rsidR="00D2021C" w:rsidRDefault="00082E5E">
      <w:pPr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8A409DA" wp14:editId="2ABEBE45">
            <wp:simplePos x="0" y="0"/>
            <wp:positionH relativeFrom="margin">
              <wp:align>center</wp:align>
            </wp:positionH>
            <wp:positionV relativeFrom="paragraph">
              <wp:posOffset>-3751</wp:posOffset>
            </wp:positionV>
            <wp:extent cx="5591175" cy="3800475"/>
            <wp:effectExtent l="0" t="0" r="9525" b="9525"/>
            <wp:wrapTopAndBottom/>
            <wp:docPr id="8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79FD46" w14:textId="77777777" w:rsidR="00D2021C" w:rsidRPr="00D2021C" w:rsidRDefault="00D2021C" w:rsidP="00F326E7">
      <w:pPr>
        <w:shd w:val="clear" w:color="auto" w:fill="E7E6E6" w:themeFill="background2"/>
        <w:rPr>
          <w:b/>
          <w:bCs/>
        </w:rPr>
      </w:pPr>
      <w:r w:rsidRPr="00D2021C">
        <w:rPr>
          <w:b/>
          <w:bCs/>
        </w:rPr>
        <w:t>Welche Einstellungsgrösse und Bildkompositionen hast du genutzt?</w:t>
      </w:r>
    </w:p>
    <w:sdt>
      <w:sdtPr>
        <w:id w:val="-1031344692"/>
        <w:placeholder>
          <w:docPart w:val="47E7829DBFCD46058647CC4BCF8432F7"/>
        </w:placeholder>
      </w:sdtPr>
      <w:sdtEndPr/>
      <w:sdtContent>
        <w:p w14:paraId="63AD441D" w14:textId="77777777" w:rsidR="00F326E7" w:rsidRDefault="00F326E7" w:rsidP="00F326E7">
          <w:pPr>
            <w:sectPr w:rsidR="00F326E7" w:rsidSect="00D2021C">
              <w:type w:val="continuous"/>
              <w:pgSz w:w="11906" w:h="16838"/>
              <w:pgMar w:top="720" w:right="1134" w:bottom="720" w:left="1134" w:header="709" w:footer="709" w:gutter="0"/>
              <w:cols w:space="708"/>
              <w:docGrid w:linePitch="360"/>
            </w:sectPr>
          </w:pPr>
          <w:r w:rsidRPr="00D2021C">
            <w:rPr>
              <w:b/>
              <w:bCs/>
            </w:rPr>
            <w:t>Einstellungsgrössen</w:t>
          </w:r>
          <w:r>
            <w:tab/>
          </w:r>
          <w:r>
            <w:tab/>
          </w:r>
          <w:r>
            <w:tab/>
            <w:t xml:space="preserve">   </w:t>
          </w:r>
          <w:r>
            <w:tab/>
            <w:t xml:space="preserve">    </w:t>
          </w:r>
          <w:r w:rsidRPr="00D2021C">
            <w:rPr>
              <w:b/>
              <w:bCs/>
            </w:rPr>
            <w:t>Bildkompositionen</w:t>
          </w:r>
        </w:p>
        <w:p w14:paraId="17632764" w14:textId="77777777" w:rsidR="00D2021C" w:rsidRDefault="00E40990" w:rsidP="00D2021C">
          <w:sdt>
            <w:sdtPr>
              <w:id w:val="3891527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2021C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D2021C">
            <w:t xml:space="preserve"> extrem totale Einstellungsgrösse</w:t>
          </w:r>
        </w:p>
      </w:sdtContent>
    </w:sdt>
    <w:sdt>
      <w:sdtPr>
        <w:id w:val="-1633167531"/>
        <w:placeholder>
          <w:docPart w:val="A82B2B376EB34D8895A72A6A3F18AEA8"/>
        </w:placeholder>
      </w:sdtPr>
      <w:sdtEndPr/>
      <w:sdtContent>
        <w:p w14:paraId="51EAEC09" w14:textId="77777777" w:rsidR="00D2021C" w:rsidRDefault="00E40990" w:rsidP="00D2021C">
          <w:sdt>
            <w:sdtPr>
              <w:id w:val="10767892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2021C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D2021C">
            <w:t xml:space="preserve"> totale Einstellungsgrösse</w:t>
          </w:r>
        </w:p>
      </w:sdtContent>
    </w:sdt>
    <w:sdt>
      <w:sdtPr>
        <w:id w:val="-1034884694"/>
        <w:placeholder>
          <w:docPart w:val="8E23FD3B205040C782A22920BF6D26A2"/>
        </w:placeholder>
      </w:sdtPr>
      <w:sdtEndPr/>
      <w:sdtContent>
        <w:p w14:paraId="3C6E04C3" w14:textId="77777777" w:rsidR="00D2021C" w:rsidRDefault="00E40990" w:rsidP="00D2021C">
          <w:sdt>
            <w:sdtPr>
              <w:id w:val="-19129932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2021C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D2021C">
            <w:t xml:space="preserve"> amerikanische Einstellungsgrösse</w:t>
          </w:r>
        </w:p>
      </w:sdtContent>
    </w:sdt>
    <w:sdt>
      <w:sdtPr>
        <w:id w:val="-766540651"/>
        <w:placeholder>
          <w:docPart w:val="ECBC435DF5924ECBBF2EEF6371AB8B78"/>
        </w:placeholder>
      </w:sdtPr>
      <w:sdtEndPr/>
      <w:sdtContent>
        <w:p w14:paraId="63B99177" w14:textId="0E324D61" w:rsidR="00D2021C" w:rsidRDefault="00E40990" w:rsidP="00D2021C">
          <w:sdt>
            <w:sdtPr>
              <w:id w:val="-14905470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2021C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D2021C">
            <w:t xml:space="preserve"> halb</w:t>
          </w:r>
          <w:r w:rsidR="008C6026">
            <w:t xml:space="preserve"> </w:t>
          </w:r>
          <w:r w:rsidR="00D2021C">
            <w:t>nahe Einstellungsgrösse</w:t>
          </w:r>
        </w:p>
      </w:sdtContent>
    </w:sdt>
    <w:sdt>
      <w:sdtPr>
        <w:id w:val="-750883508"/>
        <w:placeholder>
          <w:docPart w:val="094BAEF9D02D4F2585F16FD174C3724F"/>
        </w:placeholder>
      </w:sdtPr>
      <w:sdtEndPr/>
      <w:sdtContent>
        <w:p w14:paraId="610E8042" w14:textId="77777777" w:rsidR="00D2021C" w:rsidRDefault="00E40990" w:rsidP="00D2021C">
          <w:sdt>
            <w:sdtPr>
              <w:id w:val="17334923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2021C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D2021C">
            <w:t xml:space="preserve"> nahe Einstellungsgrösse</w:t>
          </w:r>
        </w:p>
      </w:sdtContent>
    </w:sdt>
    <w:sdt>
      <w:sdtPr>
        <w:id w:val="-2006664028"/>
        <w:placeholder>
          <w:docPart w:val="F24B61A90E0E4DFCA5E42F9EB1405E10"/>
        </w:placeholder>
      </w:sdtPr>
      <w:sdtEndPr/>
      <w:sdtContent>
        <w:p w14:paraId="045B51C0" w14:textId="77777777" w:rsidR="00D2021C" w:rsidRDefault="00E40990" w:rsidP="00D2021C">
          <w:sdt>
            <w:sdtPr>
              <w:id w:val="10123495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2021C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D2021C">
            <w:t xml:space="preserve"> Detail Einstellungsgrösse</w:t>
          </w:r>
        </w:p>
        <w:p w14:paraId="3E5BEA33" w14:textId="77777777" w:rsidR="00D2021C" w:rsidRDefault="00E40990" w:rsidP="00D2021C"/>
      </w:sdtContent>
    </w:sdt>
    <w:sdt>
      <w:sdtPr>
        <w:id w:val="-1102412385"/>
        <w:placeholder>
          <w:docPart w:val="1A5C96A6BE5547EA9D9FD48D7BFA01AB"/>
        </w:placeholder>
      </w:sdtPr>
      <w:sdtEndPr/>
      <w:sdtContent>
        <w:p w14:paraId="673469E3" w14:textId="77777777" w:rsidR="00D2021C" w:rsidRDefault="00E40990" w:rsidP="00D2021C">
          <w:sdt>
            <w:sdtPr>
              <w:id w:val="-20880635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2021C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D2021C">
            <w:t xml:space="preserve"> Drittel - Regel</w:t>
          </w:r>
        </w:p>
      </w:sdtContent>
    </w:sdt>
    <w:sdt>
      <w:sdtPr>
        <w:id w:val="-38365609"/>
        <w:placeholder>
          <w:docPart w:val="8F503741DFFC4F0983C6F79E02E17256"/>
        </w:placeholder>
      </w:sdtPr>
      <w:sdtEndPr/>
      <w:sdtContent>
        <w:p w14:paraId="60CF0E9E" w14:textId="77777777" w:rsidR="00D2021C" w:rsidRDefault="00E40990" w:rsidP="00D2021C">
          <w:sdt>
            <w:sdtPr>
              <w:id w:val="-3421683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2021C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D2021C">
            <w:t xml:space="preserve"> Platz in Blick- / Bewegungsrichtung</w:t>
          </w:r>
        </w:p>
      </w:sdtContent>
    </w:sdt>
    <w:sdt>
      <w:sdtPr>
        <w:id w:val="-1810856428"/>
        <w:placeholder>
          <w:docPart w:val="42DE570CCC4644FEA41D7C51CA94F080"/>
        </w:placeholder>
      </w:sdtPr>
      <w:sdtEndPr/>
      <w:sdtContent>
        <w:p w14:paraId="0270A57C" w14:textId="77777777" w:rsidR="00D2021C" w:rsidRDefault="00E40990" w:rsidP="00D2021C">
          <w:sdt>
            <w:sdtPr>
              <w:id w:val="4502119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2021C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D2021C">
            <w:t xml:space="preserve"> Tiefe durch Vorder-, Mittel- und Hintergrund</w:t>
          </w:r>
        </w:p>
      </w:sdtContent>
    </w:sdt>
    <w:sdt>
      <w:sdtPr>
        <w:id w:val="-1307465119"/>
        <w:placeholder>
          <w:docPart w:val="54955EDFE8E24B95BA4C2C81F63ECF8E"/>
        </w:placeholder>
      </w:sdtPr>
      <w:sdtEndPr/>
      <w:sdtContent>
        <w:p w14:paraId="3689309B" w14:textId="77777777" w:rsidR="00D2021C" w:rsidRDefault="00E40990" w:rsidP="00D2021C">
          <w:sdt>
            <w:sdtPr>
              <w:id w:val="-14037486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2021C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D2021C">
            <w:t xml:space="preserve"> unscharfer Hintergrund</w:t>
          </w:r>
        </w:p>
      </w:sdtContent>
    </w:sdt>
    <w:sdt>
      <w:sdtPr>
        <w:id w:val="-579603699"/>
        <w:placeholder>
          <w:docPart w:val="0C9EE8E5B3594323BFC9E21F52F1DB6D"/>
        </w:placeholder>
      </w:sdtPr>
      <w:sdtEndPr/>
      <w:sdtContent>
        <w:p w14:paraId="481A8ABE" w14:textId="77777777" w:rsidR="00D2021C" w:rsidRDefault="00E40990" w:rsidP="00D2021C">
          <w:sdt>
            <w:sdtPr>
              <w:id w:val="-17745511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2021C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D2021C">
            <w:t xml:space="preserve"> einfarbiger Hintergrund</w:t>
          </w:r>
        </w:p>
      </w:sdtContent>
    </w:sdt>
    <w:sdt>
      <w:sdtPr>
        <w:id w:val="-439453780"/>
        <w:placeholder>
          <w:docPart w:val="CC496904C88445F59F34A311BF065C89"/>
        </w:placeholder>
      </w:sdtPr>
      <w:sdtEndPr/>
      <w:sdtContent>
        <w:p w14:paraId="3D498319" w14:textId="77777777" w:rsidR="00D2021C" w:rsidRDefault="00E40990" w:rsidP="00D2021C">
          <w:sdt>
            <w:sdtPr>
              <w:id w:val="15530371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2021C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D2021C">
            <w:t xml:space="preserve"> Figur freigestellt</w:t>
          </w:r>
        </w:p>
      </w:sdtContent>
    </w:sdt>
    <w:p w14:paraId="48373B63" w14:textId="77777777" w:rsidR="00D2021C" w:rsidRDefault="00D2021C" w:rsidP="00D2021C">
      <w:pPr>
        <w:sectPr w:rsidR="00D2021C" w:rsidSect="00AC028C">
          <w:type w:val="continuous"/>
          <w:pgSz w:w="11906" w:h="16838"/>
          <w:pgMar w:top="720" w:right="1134" w:bottom="720" w:left="1134" w:header="709" w:footer="709" w:gutter="0"/>
          <w:cols w:num="2" w:space="708"/>
          <w:docGrid w:linePitch="360"/>
        </w:sectPr>
      </w:pPr>
    </w:p>
    <w:p w14:paraId="09EE0E9F" w14:textId="77777777" w:rsidR="00D2021C" w:rsidRDefault="00D2021C" w:rsidP="00D2021C"/>
    <w:p w14:paraId="0CB3B272" w14:textId="77777777" w:rsidR="00D2021C" w:rsidRDefault="00D2021C" w:rsidP="00D2021C"/>
    <w:p w14:paraId="64D17A3B" w14:textId="77777777" w:rsidR="00D2021C" w:rsidRPr="00D2021C" w:rsidRDefault="00D2021C" w:rsidP="00F326E7">
      <w:pPr>
        <w:shd w:val="clear" w:color="auto" w:fill="E7E6E6" w:themeFill="background2"/>
        <w:rPr>
          <w:b/>
          <w:bCs/>
        </w:rPr>
      </w:pPr>
      <w:r w:rsidRPr="00D2021C">
        <w:rPr>
          <w:b/>
          <w:bCs/>
        </w:rPr>
        <w:t>Welche Wirkung hat das Bild?</w:t>
      </w:r>
    </w:p>
    <w:sdt>
      <w:sdtPr>
        <w:id w:val="-1701081148"/>
        <w:placeholder>
          <w:docPart w:val="44FA305E7D25435C9C874C0CBF3B4EFA"/>
        </w:placeholder>
        <w:showingPlcHdr/>
        <w:text/>
      </w:sdtPr>
      <w:sdtEndPr/>
      <w:sdtContent>
        <w:p w14:paraId="5DBEF214" w14:textId="77777777" w:rsidR="00F326E7" w:rsidRDefault="00F326E7" w:rsidP="00F326E7">
          <w:r w:rsidRPr="004914CB">
            <w:rPr>
              <w:rStyle w:val="Platzhaltertext"/>
            </w:rPr>
            <w:t>Klicken oder tippen Sie hier, um Text einzugeben.</w:t>
          </w:r>
        </w:p>
      </w:sdtContent>
    </w:sdt>
    <w:p w14:paraId="2275B774" w14:textId="0AA96FEB" w:rsidR="00A96199" w:rsidRDefault="00A96199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278A37F3" w14:textId="2957F408" w:rsidR="00082E5E" w:rsidRDefault="00082E5E">
      <w:pPr>
        <w:rPr>
          <w:b/>
          <w:bCs/>
          <w:u w:val="single"/>
        </w:rPr>
      </w:pPr>
      <w:r>
        <w:rPr>
          <w:b/>
          <w:bCs/>
          <w:u w:val="single"/>
        </w:rPr>
        <w:t>Froschperspektive (extreme Untersicht</w:t>
      </w:r>
      <w:r w:rsidR="00A96199">
        <w:rPr>
          <w:b/>
          <w:bCs/>
          <w:u w:val="single"/>
        </w:rPr>
        <w:t>)</w:t>
      </w:r>
    </w:p>
    <w:p w14:paraId="67D6B11C" w14:textId="767AD04D" w:rsidR="00082E5E" w:rsidRDefault="00082E5E">
      <w:pPr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09611C8" wp14:editId="02D7BB6C">
            <wp:simplePos x="0" y="0"/>
            <wp:positionH relativeFrom="margin">
              <wp:align>center</wp:align>
            </wp:positionH>
            <wp:positionV relativeFrom="paragraph">
              <wp:posOffset>-3751</wp:posOffset>
            </wp:positionV>
            <wp:extent cx="5591175" cy="3800475"/>
            <wp:effectExtent l="0" t="0" r="9525" b="9525"/>
            <wp:wrapTopAndBottom/>
            <wp:docPr id="9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D9F2B2" w14:textId="7EEF214B" w:rsidR="00D2021C" w:rsidRDefault="00D2021C" w:rsidP="00F326E7">
      <w:pPr>
        <w:shd w:val="clear" w:color="auto" w:fill="E7E6E6" w:themeFill="background2"/>
        <w:rPr>
          <w:b/>
          <w:bCs/>
        </w:rPr>
      </w:pPr>
      <w:r w:rsidRPr="00D2021C">
        <w:rPr>
          <w:b/>
          <w:bCs/>
        </w:rPr>
        <w:t>Welche Einstellungsgrösse und Bildkompositionen hast du genutzt?</w:t>
      </w:r>
    </w:p>
    <w:sdt>
      <w:sdtPr>
        <w:id w:val="-1745565629"/>
        <w:placeholder>
          <w:docPart w:val="8CEFAB66AA974D8782256E0208010608"/>
        </w:placeholder>
      </w:sdtPr>
      <w:sdtEndPr/>
      <w:sdtContent>
        <w:p w14:paraId="2C4048A5" w14:textId="38BB27B5" w:rsidR="00D2021C" w:rsidRDefault="00D2021C" w:rsidP="00D2021C">
          <w:pPr>
            <w:sectPr w:rsidR="00D2021C" w:rsidSect="00D2021C">
              <w:type w:val="continuous"/>
              <w:pgSz w:w="11906" w:h="16838"/>
              <w:pgMar w:top="720" w:right="1134" w:bottom="720" w:left="1134" w:header="709" w:footer="709" w:gutter="0"/>
              <w:cols w:space="708"/>
              <w:docGrid w:linePitch="360"/>
            </w:sectPr>
          </w:pPr>
          <w:r w:rsidRPr="00D2021C">
            <w:rPr>
              <w:b/>
              <w:bCs/>
            </w:rPr>
            <w:t>Einstellungsgrössen</w:t>
          </w:r>
          <w:r>
            <w:tab/>
          </w:r>
          <w:r>
            <w:tab/>
          </w:r>
          <w:r>
            <w:tab/>
            <w:t xml:space="preserve">   </w:t>
          </w:r>
          <w:r>
            <w:tab/>
            <w:t xml:space="preserve">    </w:t>
          </w:r>
          <w:r w:rsidRPr="00D2021C">
            <w:rPr>
              <w:b/>
              <w:bCs/>
            </w:rPr>
            <w:t>Bildkompositionen</w:t>
          </w:r>
        </w:p>
        <w:p w14:paraId="392F9B56" w14:textId="77777777" w:rsidR="00D2021C" w:rsidRDefault="00E40990" w:rsidP="00D2021C">
          <w:sdt>
            <w:sdtPr>
              <w:id w:val="5638427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2021C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D2021C">
            <w:t xml:space="preserve"> extrem totale Einstellungsgrösse</w:t>
          </w:r>
        </w:p>
      </w:sdtContent>
    </w:sdt>
    <w:sdt>
      <w:sdtPr>
        <w:id w:val="342598769"/>
        <w:placeholder>
          <w:docPart w:val="1F1AB7A65BFD49CC8893E07ED2E2103B"/>
        </w:placeholder>
      </w:sdtPr>
      <w:sdtEndPr/>
      <w:sdtContent>
        <w:p w14:paraId="72671153" w14:textId="77777777" w:rsidR="00D2021C" w:rsidRDefault="00E40990" w:rsidP="00D2021C">
          <w:sdt>
            <w:sdtPr>
              <w:id w:val="-5716550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2021C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D2021C">
            <w:t xml:space="preserve"> totale Einstellungsgrösse</w:t>
          </w:r>
        </w:p>
      </w:sdtContent>
    </w:sdt>
    <w:sdt>
      <w:sdtPr>
        <w:id w:val="-1998178303"/>
        <w:placeholder>
          <w:docPart w:val="6A1460ABAE9044449932565994C886E2"/>
        </w:placeholder>
      </w:sdtPr>
      <w:sdtEndPr/>
      <w:sdtContent>
        <w:p w14:paraId="77108A3F" w14:textId="77777777" w:rsidR="00D2021C" w:rsidRDefault="00E40990" w:rsidP="00D2021C">
          <w:sdt>
            <w:sdtPr>
              <w:id w:val="-552088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2021C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D2021C">
            <w:t xml:space="preserve"> amerikanische Einstellungsgrösse</w:t>
          </w:r>
        </w:p>
      </w:sdtContent>
    </w:sdt>
    <w:sdt>
      <w:sdtPr>
        <w:id w:val="-1734622501"/>
        <w:placeholder>
          <w:docPart w:val="F6CD09A1E51F444A9BF2247778C4804A"/>
        </w:placeholder>
      </w:sdtPr>
      <w:sdtEndPr/>
      <w:sdtContent>
        <w:p w14:paraId="50947EB5" w14:textId="209AA231" w:rsidR="00D2021C" w:rsidRDefault="00E40990" w:rsidP="00D2021C">
          <w:sdt>
            <w:sdtPr>
              <w:id w:val="-9918643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2021C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D2021C">
            <w:t xml:space="preserve"> halb</w:t>
          </w:r>
          <w:r w:rsidR="008C6026">
            <w:t xml:space="preserve"> </w:t>
          </w:r>
          <w:r w:rsidR="00D2021C">
            <w:t>nahe Einstellungsgrösse</w:t>
          </w:r>
        </w:p>
      </w:sdtContent>
    </w:sdt>
    <w:sdt>
      <w:sdtPr>
        <w:id w:val="-1722820701"/>
        <w:placeholder>
          <w:docPart w:val="18F52420C2E0458392F45FD77B72C262"/>
        </w:placeholder>
      </w:sdtPr>
      <w:sdtEndPr/>
      <w:sdtContent>
        <w:p w14:paraId="6BCDCE47" w14:textId="77777777" w:rsidR="00D2021C" w:rsidRDefault="00E40990" w:rsidP="00D2021C">
          <w:sdt>
            <w:sdtPr>
              <w:id w:val="-182395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2021C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D2021C">
            <w:t xml:space="preserve"> nahe Einstellungsgrösse</w:t>
          </w:r>
        </w:p>
      </w:sdtContent>
    </w:sdt>
    <w:sdt>
      <w:sdtPr>
        <w:id w:val="-140495636"/>
        <w:placeholder>
          <w:docPart w:val="10B4B311B8154730A8508743CFB6EC29"/>
        </w:placeholder>
      </w:sdtPr>
      <w:sdtEndPr/>
      <w:sdtContent>
        <w:p w14:paraId="516F628B" w14:textId="77777777" w:rsidR="00D2021C" w:rsidRDefault="00E40990" w:rsidP="00D2021C">
          <w:sdt>
            <w:sdtPr>
              <w:id w:val="-20129834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2021C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D2021C">
            <w:t xml:space="preserve"> Detail Einstellungsgrösse</w:t>
          </w:r>
        </w:p>
        <w:p w14:paraId="392445F0" w14:textId="77777777" w:rsidR="00D2021C" w:rsidRDefault="00E40990" w:rsidP="00D2021C"/>
      </w:sdtContent>
    </w:sdt>
    <w:sdt>
      <w:sdtPr>
        <w:id w:val="473954857"/>
        <w:placeholder>
          <w:docPart w:val="A8276688EAD447E8A9538F0210FC9CEF"/>
        </w:placeholder>
      </w:sdtPr>
      <w:sdtEndPr/>
      <w:sdtContent>
        <w:p w14:paraId="3F9BE10E" w14:textId="77777777" w:rsidR="00D2021C" w:rsidRDefault="00E40990" w:rsidP="00D2021C">
          <w:sdt>
            <w:sdtPr>
              <w:id w:val="18677058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2021C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D2021C">
            <w:t xml:space="preserve"> Drittel - Regel</w:t>
          </w:r>
        </w:p>
      </w:sdtContent>
    </w:sdt>
    <w:sdt>
      <w:sdtPr>
        <w:id w:val="-1866511959"/>
        <w:placeholder>
          <w:docPart w:val="77A2EA75A9B649F9BB22ADF6BA0A2414"/>
        </w:placeholder>
      </w:sdtPr>
      <w:sdtEndPr/>
      <w:sdtContent>
        <w:p w14:paraId="5A1599E5" w14:textId="77777777" w:rsidR="00D2021C" w:rsidRDefault="00E40990" w:rsidP="00D2021C">
          <w:sdt>
            <w:sdtPr>
              <w:id w:val="8998750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2021C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D2021C">
            <w:t xml:space="preserve"> Platz in Blick- / Bewegungsrichtung</w:t>
          </w:r>
        </w:p>
      </w:sdtContent>
    </w:sdt>
    <w:sdt>
      <w:sdtPr>
        <w:id w:val="561904486"/>
        <w:placeholder>
          <w:docPart w:val="F0F2356AA924426EAA3BEE39F77224A6"/>
        </w:placeholder>
      </w:sdtPr>
      <w:sdtEndPr/>
      <w:sdtContent>
        <w:p w14:paraId="09BDCECC" w14:textId="77777777" w:rsidR="00D2021C" w:rsidRDefault="00E40990" w:rsidP="00D2021C">
          <w:sdt>
            <w:sdtPr>
              <w:id w:val="-6391068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2021C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D2021C">
            <w:t xml:space="preserve"> Tiefe durch Vorder-, Mittel- und Hintergrund</w:t>
          </w:r>
        </w:p>
      </w:sdtContent>
    </w:sdt>
    <w:sdt>
      <w:sdtPr>
        <w:id w:val="975950280"/>
        <w:placeholder>
          <w:docPart w:val="E61FD10BC4A5427EBE1CC3CB77AAB624"/>
        </w:placeholder>
      </w:sdtPr>
      <w:sdtEndPr/>
      <w:sdtContent>
        <w:p w14:paraId="51B30B1A" w14:textId="77777777" w:rsidR="00D2021C" w:rsidRDefault="00E40990" w:rsidP="00D2021C">
          <w:sdt>
            <w:sdtPr>
              <w:id w:val="12666529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2021C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D2021C">
            <w:t xml:space="preserve"> unscharfer Hintergrund</w:t>
          </w:r>
        </w:p>
      </w:sdtContent>
    </w:sdt>
    <w:sdt>
      <w:sdtPr>
        <w:id w:val="-627237562"/>
        <w:placeholder>
          <w:docPart w:val="64E4E0D34012488F8B45E13B99CF6604"/>
        </w:placeholder>
      </w:sdtPr>
      <w:sdtEndPr/>
      <w:sdtContent>
        <w:p w14:paraId="5CBDB79D" w14:textId="77777777" w:rsidR="00D2021C" w:rsidRDefault="00E40990" w:rsidP="00D2021C">
          <w:sdt>
            <w:sdtPr>
              <w:id w:val="11124121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2021C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D2021C">
            <w:t xml:space="preserve"> einfarbiger Hintergrund</w:t>
          </w:r>
        </w:p>
      </w:sdtContent>
    </w:sdt>
    <w:sdt>
      <w:sdtPr>
        <w:id w:val="173236750"/>
        <w:placeholder>
          <w:docPart w:val="0CE391B6FC5F4A148CA2708E7AE7F5A9"/>
        </w:placeholder>
      </w:sdtPr>
      <w:sdtEndPr/>
      <w:sdtContent>
        <w:p w14:paraId="7539F3B3" w14:textId="77777777" w:rsidR="00D2021C" w:rsidRDefault="00E40990" w:rsidP="00D2021C">
          <w:sdt>
            <w:sdtPr>
              <w:id w:val="923687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2021C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D2021C">
            <w:t xml:space="preserve"> Figur freigestellt</w:t>
          </w:r>
        </w:p>
      </w:sdtContent>
    </w:sdt>
    <w:p w14:paraId="4B4708EC" w14:textId="77777777" w:rsidR="00D2021C" w:rsidRDefault="00D2021C" w:rsidP="00D2021C">
      <w:pPr>
        <w:sectPr w:rsidR="00D2021C" w:rsidSect="00AC028C">
          <w:type w:val="continuous"/>
          <w:pgSz w:w="11906" w:h="16838"/>
          <w:pgMar w:top="720" w:right="1134" w:bottom="720" w:left="1134" w:header="709" w:footer="709" w:gutter="0"/>
          <w:cols w:num="2" w:space="708"/>
          <w:docGrid w:linePitch="360"/>
        </w:sectPr>
      </w:pPr>
    </w:p>
    <w:p w14:paraId="7F2E18FA" w14:textId="77777777" w:rsidR="00D2021C" w:rsidRDefault="00D2021C" w:rsidP="00D2021C"/>
    <w:p w14:paraId="26812775" w14:textId="77777777" w:rsidR="00D2021C" w:rsidRDefault="00D2021C" w:rsidP="00D2021C"/>
    <w:p w14:paraId="43D37810" w14:textId="77777777" w:rsidR="00D2021C" w:rsidRPr="00D2021C" w:rsidRDefault="00D2021C" w:rsidP="008C6026">
      <w:pPr>
        <w:shd w:val="clear" w:color="auto" w:fill="E7E6E6" w:themeFill="background2"/>
        <w:rPr>
          <w:b/>
          <w:bCs/>
        </w:rPr>
      </w:pPr>
      <w:r w:rsidRPr="00D2021C">
        <w:rPr>
          <w:b/>
          <w:bCs/>
        </w:rPr>
        <w:t>Welche Wirkung hat das Bild?</w:t>
      </w:r>
    </w:p>
    <w:sdt>
      <w:sdtPr>
        <w:id w:val="-1780012106"/>
        <w:placeholder>
          <w:docPart w:val="CD3803DCB1F84403AB8667911162227F"/>
        </w:placeholder>
        <w:showingPlcHdr/>
        <w:text/>
      </w:sdtPr>
      <w:sdtEndPr/>
      <w:sdtContent>
        <w:p w14:paraId="1544302F" w14:textId="77777777" w:rsidR="00F326E7" w:rsidRDefault="00F326E7" w:rsidP="00F326E7">
          <w:r w:rsidRPr="004914CB">
            <w:rPr>
              <w:rStyle w:val="Platzhaltertext"/>
            </w:rPr>
            <w:t>Klicken oder tippen Sie hier, um Text einzugeben.</w:t>
          </w:r>
        </w:p>
      </w:sdtContent>
    </w:sdt>
    <w:p w14:paraId="13AB6712" w14:textId="561CFDE8" w:rsidR="00A96199" w:rsidRDefault="00A96199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75F53727" w14:textId="77777777" w:rsidR="00082E5E" w:rsidRDefault="00082E5E">
      <w:pPr>
        <w:rPr>
          <w:b/>
          <w:bCs/>
          <w:u w:val="single"/>
        </w:rPr>
      </w:pPr>
      <w:r>
        <w:rPr>
          <w:b/>
          <w:bCs/>
          <w:u w:val="single"/>
        </w:rPr>
        <w:t>Obersicht</w:t>
      </w:r>
    </w:p>
    <w:p w14:paraId="6A079935" w14:textId="26C9DF53" w:rsidR="00082E5E" w:rsidRDefault="00082E5E">
      <w:pPr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98939D0" wp14:editId="2185CB49">
            <wp:simplePos x="0" y="0"/>
            <wp:positionH relativeFrom="margin">
              <wp:align>center</wp:align>
            </wp:positionH>
            <wp:positionV relativeFrom="paragraph">
              <wp:posOffset>-3751</wp:posOffset>
            </wp:positionV>
            <wp:extent cx="5591175" cy="3800475"/>
            <wp:effectExtent l="0" t="0" r="9525" b="9525"/>
            <wp:wrapSquare wrapText="bothSides"/>
            <wp:docPr id="10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DB0E1D" w14:textId="543D2A07" w:rsidR="00D2021C" w:rsidRDefault="00D2021C" w:rsidP="00F326E7">
      <w:pPr>
        <w:shd w:val="clear" w:color="auto" w:fill="E7E6E6" w:themeFill="background2"/>
        <w:rPr>
          <w:b/>
          <w:bCs/>
        </w:rPr>
      </w:pPr>
      <w:r w:rsidRPr="00D2021C">
        <w:rPr>
          <w:b/>
          <w:bCs/>
        </w:rPr>
        <w:t>Welche Einstellungsgrösse und Bildkompositionen hast du genutzt?</w:t>
      </w:r>
    </w:p>
    <w:sdt>
      <w:sdtPr>
        <w:id w:val="1592583697"/>
        <w:placeholder>
          <w:docPart w:val="E7D6CC40C7ED4DF3B61089BABF198CCD"/>
        </w:placeholder>
      </w:sdtPr>
      <w:sdtEndPr/>
      <w:sdtContent>
        <w:p w14:paraId="39B953C4" w14:textId="13F5B569" w:rsidR="00D2021C" w:rsidRDefault="00D2021C" w:rsidP="00D2021C">
          <w:pPr>
            <w:sectPr w:rsidR="00D2021C" w:rsidSect="00D2021C">
              <w:type w:val="continuous"/>
              <w:pgSz w:w="11906" w:h="16838"/>
              <w:pgMar w:top="720" w:right="1134" w:bottom="720" w:left="1134" w:header="709" w:footer="709" w:gutter="0"/>
              <w:cols w:space="708"/>
              <w:docGrid w:linePitch="360"/>
            </w:sectPr>
          </w:pPr>
          <w:r w:rsidRPr="00D2021C">
            <w:rPr>
              <w:b/>
              <w:bCs/>
            </w:rPr>
            <w:t>Einstellungsgrössen</w:t>
          </w:r>
          <w:r>
            <w:tab/>
          </w:r>
          <w:r>
            <w:tab/>
          </w:r>
          <w:r>
            <w:tab/>
            <w:t xml:space="preserve">   </w:t>
          </w:r>
          <w:r>
            <w:tab/>
            <w:t xml:space="preserve">    </w:t>
          </w:r>
          <w:r w:rsidRPr="00D2021C">
            <w:rPr>
              <w:b/>
              <w:bCs/>
            </w:rPr>
            <w:t>Bildkompositione</w:t>
          </w:r>
          <w:r w:rsidR="00F326E7">
            <w:rPr>
              <w:b/>
              <w:bCs/>
            </w:rPr>
            <w:t>n</w:t>
          </w:r>
        </w:p>
        <w:p w14:paraId="15CF48E4" w14:textId="77777777" w:rsidR="00D2021C" w:rsidRDefault="00E40990" w:rsidP="00D2021C">
          <w:sdt>
            <w:sdtPr>
              <w:id w:val="21265841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2021C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D2021C">
            <w:t xml:space="preserve"> extrem totale Einstellungsgrösse</w:t>
          </w:r>
        </w:p>
      </w:sdtContent>
    </w:sdt>
    <w:sdt>
      <w:sdtPr>
        <w:id w:val="-1041742183"/>
        <w:placeholder>
          <w:docPart w:val="E6C66F2E67D04099B48EFDCB5EFAA63F"/>
        </w:placeholder>
      </w:sdtPr>
      <w:sdtEndPr/>
      <w:sdtContent>
        <w:p w14:paraId="4C2C1FA1" w14:textId="77777777" w:rsidR="00D2021C" w:rsidRDefault="00E40990" w:rsidP="00D2021C">
          <w:sdt>
            <w:sdtPr>
              <w:id w:val="-13292107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2021C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D2021C">
            <w:t xml:space="preserve"> totale Einstellungsgrösse</w:t>
          </w:r>
        </w:p>
      </w:sdtContent>
    </w:sdt>
    <w:sdt>
      <w:sdtPr>
        <w:id w:val="-659071311"/>
        <w:placeholder>
          <w:docPart w:val="766312AEF11C45C1A2CFD2C6B91EF716"/>
        </w:placeholder>
      </w:sdtPr>
      <w:sdtEndPr/>
      <w:sdtContent>
        <w:p w14:paraId="53C6444B" w14:textId="77777777" w:rsidR="00D2021C" w:rsidRDefault="00E40990" w:rsidP="00D2021C">
          <w:sdt>
            <w:sdtPr>
              <w:id w:val="2195690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2021C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D2021C">
            <w:t xml:space="preserve"> amerikanische Einstellungsgrösse</w:t>
          </w:r>
        </w:p>
      </w:sdtContent>
    </w:sdt>
    <w:sdt>
      <w:sdtPr>
        <w:id w:val="1987517364"/>
        <w:placeholder>
          <w:docPart w:val="B3B7DD9DDB414F3A80B0EB35C6E278C7"/>
        </w:placeholder>
      </w:sdtPr>
      <w:sdtEndPr/>
      <w:sdtContent>
        <w:p w14:paraId="7836E528" w14:textId="36D0619A" w:rsidR="00D2021C" w:rsidRDefault="00E40990" w:rsidP="00D2021C">
          <w:sdt>
            <w:sdtPr>
              <w:id w:val="6275933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2021C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D2021C">
            <w:t xml:space="preserve"> halb</w:t>
          </w:r>
          <w:r w:rsidR="008C6026">
            <w:t xml:space="preserve"> </w:t>
          </w:r>
          <w:r w:rsidR="00D2021C">
            <w:t>nahe Einstellungsgrösse</w:t>
          </w:r>
        </w:p>
      </w:sdtContent>
    </w:sdt>
    <w:sdt>
      <w:sdtPr>
        <w:id w:val="1269279805"/>
        <w:placeholder>
          <w:docPart w:val="AD2441E2E9024217B22B1D34B340047A"/>
        </w:placeholder>
      </w:sdtPr>
      <w:sdtEndPr/>
      <w:sdtContent>
        <w:p w14:paraId="6D022FA8" w14:textId="77777777" w:rsidR="00D2021C" w:rsidRDefault="00E40990" w:rsidP="00D2021C">
          <w:sdt>
            <w:sdtPr>
              <w:id w:val="589201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2021C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D2021C">
            <w:t xml:space="preserve"> nahe Einstellungsgrösse</w:t>
          </w:r>
        </w:p>
      </w:sdtContent>
    </w:sdt>
    <w:sdt>
      <w:sdtPr>
        <w:id w:val="-970585969"/>
        <w:placeholder>
          <w:docPart w:val="4D5D427EA75848D9B5256F858DC9815D"/>
        </w:placeholder>
      </w:sdtPr>
      <w:sdtEndPr/>
      <w:sdtContent>
        <w:p w14:paraId="07EB3140" w14:textId="77777777" w:rsidR="00D2021C" w:rsidRDefault="00E40990" w:rsidP="00D2021C">
          <w:sdt>
            <w:sdtPr>
              <w:id w:val="-13265931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2021C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D2021C">
            <w:t xml:space="preserve"> Detail Einstellungsgrösse</w:t>
          </w:r>
        </w:p>
        <w:p w14:paraId="64CD2968" w14:textId="77777777" w:rsidR="00D2021C" w:rsidRDefault="00E40990" w:rsidP="00D2021C"/>
      </w:sdtContent>
    </w:sdt>
    <w:sdt>
      <w:sdtPr>
        <w:id w:val="-1378165074"/>
        <w:placeholder>
          <w:docPart w:val="E02491DBAEDA475BBA68250AF6982D5F"/>
        </w:placeholder>
      </w:sdtPr>
      <w:sdtEndPr/>
      <w:sdtContent>
        <w:p w14:paraId="2DBA6DB9" w14:textId="77777777" w:rsidR="00D2021C" w:rsidRDefault="00E40990" w:rsidP="00D2021C">
          <w:sdt>
            <w:sdtPr>
              <w:id w:val="6208085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2021C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D2021C">
            <w:t xml:space="preserve"> Drittel - Regel</w:t>
          </w:r>
        </w:p>
      </w:sdtContent>
    </w:sdt>
    <w:sdt>
      <w:sdtPr>
        <w:id w:val="1509094670"/>
        <w:placeholder>
          <w:docPart w:val="95955B5A803F4F3F908A9A00E4BE592A"/>
        </w:placeholder>
      </w:sdtPr>
      <w:sdtEndPr/>
      <w:sdtContent>
        <w:p w14:paraId="64101E1C" w14:textId="77777777" w:rsidR="00D2021C" w:rsidRDefault="00E40990" w:rsidP="00D2021C">
          <w:sdt>
            <w:sdtPr>
              <w:id w:val="-17629911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2021C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D2021C">
            <w:t xml:space="preserve"> Platz in Blick- / Bewegungsrichtung</w:t>
          </w:r>
        </w:p>
      </w:sdtContent>
    </w:sdt>
    <w:sdt>
      <w:sdtPr>
        <w:id w:val="658587464"/>
        <w:placeholder>
          <w:docPart w:val="8020222BC53545BB8A2AE519470FE30D"/>
        </w:placeholder>
      </w:sdtPr>
      <w:sdtEndPr/>
      <w:sdtContent>
        <w:p w14:paraId="595FF216" w14:textId="77777777" w:rsidR="00D2021C" w:rsidRDefault="00E40990" w:rsidP="00D2021C">
          <w:sdt>
            <w:sdtPr>
              <w:id w:val="860379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2021C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D2021C">
            <w:t xml:space="preserve"> Tiefe durch Vorder-, Mittel- und Hintergrund</w:t>
          </w:r>
        </w:p>
      </w:sdtContent>
    </w:sdt>
    <w:sdt>
      <w:sdtPr>
        <w:id w:val="-832213022"/>
        <w:placeholder>
          <w:docPart w:val="965C336F5D5248B9AF9D35D6A875886E"/>
        </w:placeholder>
      </w:sdtPr>
      <w:sdtEndPr/>
      <w:sdtContent>
        <w:p w14:paraId="50D70EA2" w14:textId="77777777" w:rsidR="00D2021C" w:rsidRDefault="00E40990" w:rsidP="00D2021C">
          <w:sdt>
            <w:sdtPr>
              <w:id w:val="-20990156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2021C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D2021C">
            <w:t xml:space="preserve"> unscharfer Hintergrund</w:t>
          </w:r>
        </w:p>
      </w:sdtContent>
    </w:sdt>
    <w:sdt>
      <w:sdtPr>
        <w:id w:val="138464168"/>
        <w:placeholder>
          <w:docPart w:val="B95B0D4FD32B4D5F884456B1AEEF1A0C"/>
        </w:placeholder>
      </w:sdtPr>
      <w:sdtEndPr/>
      <w:sdtContent>
        <w:p w14:paraId="6559321E" w14:textId="77777777" w:rsidR="00D2021C" w:rsidRDefault="00E40990" w:rsidP="00D2021C">
          <w:sdt>
            <w:sdtPr>
              <w:id w:val="15102573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2021C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D2021C">
            <w:t xml:space="preserve"> einfarbiger Hintergrund</w:t>
          </w:r>
        </w:p>
      </w:sdtContent>
    </w:sdt>
    <w:sdt>
      <w:sdtPr>
        <w:id w:val="1636288968"/>
        <w:placeholder>
          <w:docPart w:val="5B9F51DCD29742B180A6849EE9A90CC5"/>
        </w:placeholder>
      </w:sdtPr>
      <w:sdtEndPr/>
      <w:sdtContent>
        <w:p w14:paraId="29E49DDD" w14:textId="6DC84372" w:rsidR="00D2021C" w:rsidRDefault="00E40990" w:rsidP="00D2021C">
          <w:sdt>
            <w:sdtPr>
              <w:id w:val="157022707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C6026">
                <w:rPr>
                  <w:rFonts w:ascii="MS Gothic" w:eastAsia="MS Gothic" w:hAnsi="MS Gothic" w:hint="eastAsia"/>
                </w:rPr>
                <w:t>☒</w:t>
              </w:r>
            </w:sdtContent>
          </w:sdt>
          <w:r w:rsidR="00D2021C">
            <w:t xml:space="preserve"> Figur freigestellt</w:t>
          </w:r>
        </w:p>
      </w:sdtContent>
    </w:sdt>
    <w:p w14:paraId="4288EF84" w14:textId="77777777" w:rsidR="00D2021C" w:rsidRDefault="00D2021C" w:rsidP="00D2021C">
      <w:pPr>
        <w:sectPr w:rsidR="00D2021C" w:rsidSect="00AC028C">
          <w:type w:val="continuous"/>
          <w:pgSz w:w="11906" w:h="16838"/>
          <w:pgMar w:top="720" w:right="1134" w:bottom="720" w:left="1134" w:header="709" w:footer="709" w:gutter="0"/>
          <w:cols w:num="2" w:space="708"/>
          <w:docGrid w:linePitch="360"/>
        </w:sectPr>
      </w:pPr>
    </w:p>
    <w:p w14:paraId="1A5978B1" w14:textId="77777777" w:rsidR="00D2021C" w:rsidRDefault="00D2021C" w:rsidP="00D2021C"/>
    <w:p w14:paraId="7577DAB1" w14:textId="77777777" w:rsidR="00D2021C" w:rsidRDefault="00D2021C" w:rsidP="00D2021C"/>
    <w:p w14:paraId="120DA194" w14:textId="77777777" w:rsidR="00D2021C" w:rsidRPr="00D2021C" w:rsidRDefault="00D2021C" w:rsidP="008C6026">
      <w:pPr>
        <w:shd w:val="clear" w:color="auto" w:fill="E7E6E6" w:themeFill="background2"/>
        <w:rPr>
          <w:b/>
          <w:bCs/>
        </w:rPr>
      </w:pPr>
      <w:r w:rsidRPr="00D2021C">
        <w:rPr>
          <w:b/>
          <w:bCs/>
        </w:rPr>
        <w:t>Welche Wirkung hat das Bild?</w:t>
      </w:r>
    </w:p>
    <w:sdt>
      <w:sdtPr>
        <w:id w:val="879369175"/>
        <w:placeholder>
          <w:docPart w:val="EEDED44A40004C979FD2C6E18509CE9F"/>
        </w:placeholder>
        <w:showingPlcHdr/>
        <w:text/>
      </w:sdtPr>
      <w:sdtEndPr/>
      <w:sdtContent>
        <w:p w14:paraId="2D6947CA" w14:textId="77777777" w:rsidR="00F326E7" w:rsidRDefault="00F326E7" w:rsidP="00F326E7">
          <w:r w:rsidRPr="004914CB">
            <w:rPr>
              <w:rStyle w:val="Platzhaltertext"/>
            </w:rPr>
            <w:t>Klicken oder tippen Sie hier, um Text einzugeben.</w:t>
          </w:r>
        </w:p>
      </w:sdtContent>
    </w:sdt>
    <w:p w14:paraId="00A40593" w14:textId="77777777" w:rsidR="00D2021C" w:rsidRDefault="00D2021C">
      <w:r>
        <w:br w:type="page"/>
      </w:r>
    </w:p>
    <w:p w14:paraId="2C8F5DD2" w14:textId="6983CEDE" w:rsidR="00082E5E" w:rsidRDefault="00082E5E">
      <w:pPr>
        <w:rPr>
          <w:b/>
          <w:bCs/>
          <w:u w:val="single"/>
        </w:rPr>
      </w:pPr>
      <w:r>
        <w:rPr>
          <w:b/>
          <w:bCs/>
          <w:u w:val="single"/>
        </w:rPr>
        <w:t>Vogelperspektive (extreme Obersicht)</w:t>
      </w:r>
    </w:p>
    <w:p w14:paraId="55FCEAFE" w14:textId="5D51755B" w:rsidR="00082E5E" w:rsidRDefault="00082E5E">
      <w:pPr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21E1A5D" wp14:editId="499E9EB4">
            <wp:simplePos x="0" y="0"/>
            <wp:positionH relativeFrom="margin">
              <wp:align>center</wp:align>
            </wp:positionH>
            <wp:positionV relativeFrom="paragraph">
              <wp:posOffset>-3751</wp:posOffset>
            </wp:positionV>
            <wp:extent cx="5591175" cy="3800475"/>
            <wp:effectExtent l="0" t="0" r="9525" b="9525"/>
            <wp:wrapSquare wrapText="bothSides"/>
            <wp:docPr id="11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45AEEE" w14:textId="77777777" w:rsidR="00D2021C" w:rsidRPr="00D2021C" w:rsidRDefault="00D2021C" w:rsidP="00F326E7">
      <w:pPr>
        <w:shd w:val="clear" w:color="auto" w:fill="E7E6E6" w:themeFill="background2"/>
        <w:rPr>
          <w:b/>
          <w:bCs/>
        </w:rPr>
      </w:pPr>
      <w:r w:rsidRPr="00D2021C">
        <w:rPr>
          <w:b/>
          <w:bCs/>
        </w:rPr>
        <w:t>Welche Einstellungsgrösse und Bildkompositionen hast du genutzt?</w:t>
      </w:r>
    </w:p>
    <w:sdt>
      <w:sdtPr>
        <w:id w:val="-1303838596"/>
        <w:placeholder>
          <w:docPart w:val="4E4004705A024DF68C35389D11FD0C3E"/>
        </w:placeholder>
      </w:sdtPr>
      <w:sdtEndPr/>
      <w:sdtContent>
        <w:p w14:paraId="4754E84E" w14:textId="792A1F28" w:rsidR="00D2021C" w:rsidRDefault="00F326E7" w:rsidP="00F326E7">
          <w:pPr>
            <w:sectPr w:rsidR="00D2021C" w:rsidSect="00D2021C">
              <w:type w:val="continuous"/>
              <w:pgSz w:w="11906" w:h="16838"/>
              <w:pgMar w:top="720" w:right="1134" w:bottom="720" w:left="1134" w:header="709" w:footer="709" w:gutter="0"/>
              <w:cols w:space="708"/>
              <w:docGrid w:linePitch="360"/>
            </w:sectPr>
          </w:pPr>
          <w:r w:rsidRPr="00D2021C">
            <w:rPr>
              <w:b/>
              <w:bCs/>
            </w:rPr>
            <w:t>Einstellungsgrössen</w:t>
          </w:r>
          <w:r>
            <w:tab/>
          </w:r>
          <w:r>
            <w:tab/>
          </w:r>
          <w:r>
            <w:tab/>
            <w:t xml:space="preserve">   </w:t>
          </w:r>
          <w:r>
            <w:tab/>
            <w:t xml:space="preserve">    </w:t>
          </w:r>
          <w:r w:rsidRPr="00D2021C">
            <w:rPr>
              <w:b/>
              <w:bCs/>
            </w:rPr>
            <w:t>Bildkompositione</w:t>
          </w:r>
          <w:r>
            <w:rPr>
              <w:b/>
              <w:bCs/>
            </w:rPr>
            <w:t>n</w:t>
          </w:r>
        </w:p>
        <w:p w14:paraId="1F60DE51" w14:textId="77777777" w:rsidR="00D2021C" w:rsidRDefault="00E40990" w:rsidP="00D2021C">
          <w:sdt>
            <w:sdtPr>
              <w:id w:val="-3492593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2021C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D2021C">
            <w:t xml:space="preserve"> extrem totale Einstellungsgrösse</w:t>
          </w:r>
        </w:p>
      </w:sdtContent>
    </w:sdt>
    <w:sdt>
      <w:sdtPr>
        <w:id w:val="-59179538"/>
        <w:placeholder>
          <w:docPart w:val="944F403D773841B78A47F58E8D515F8C"/>
        </w:placeholder>
      </w:sdtPr>
      <w:sdtEndPr/>
      <w:sdtContent>
        <w:p w14:paraId="623D8511" w14:textId="77777777" w:rsidR="00D2021C" w:rsidRDefault="00E40990" w:rsidP="00D2021C">
          <w:sdt>
            <w:sdtPr>
              <w:id w:val="-1094478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2021C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D2021C">
            <w:t xml:space="preserve"> totale Einstellungsgrösse</w:t>
          </w:r>
        </w:p>
      </w:sdtContent>
    </w:sdt>
    <w:sdt>
      <w:sdtPr>
        <w:id w:val="-1899047225"/>
        <w:placeholder>
          <w:docPart w:val="407DDCC97B174EBB92769BADED95E5A7"/>
        </w:placeholder>
      </w:sdtPr>
      <w:sdtEndPr/>
      <w:sdtContent>
        <w:p w14:paraId="6D26CD7E" w14:textId="77777777" w:rsidR="00D2021C" w:rsidRDefault="00E40990" w:rsidP="00D2021C">
          <w:sdt>
            <w:sdtPr>
              <w:id w:val="-299593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2021C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D2021C">
            <w:t xml:space="preserve"> amerikanische Einstellungsgrösse</w:t>
          </w:r>
        </w:p>
      </w:sdtContent>
    </w:sdt>
    <w:sdt>
      <w:sdtPr>
        <w:id w:val="-1801992294"/>
        <w:placeholder>
          <w:docPart w:val="C33040F9A48646D09832D21C96BDFB11"/>
        </w:placeholder>
      </w:sdtPr>
      <w:sdtEndPr/>
      <w:sdtContent>
        <w:p w14:paraId="04A63F55" w14:textId="4682BD07" w:rsidR="00D2021C" w:rsidRDefault="00E40990" w:rsidP="00D2021C">
          <w:sdt>
            <w:sdtPr>
              <w:id w:val="-10936289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2021C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D2021C">
            <w:t xml:space="preserve"> halb</w:t>
          </w:r>
          <w:r w:rsidR="008C6026">
            <w:t xml:space="preserve"> </w:t>
          </w:r>
          <w:r w:rsidR="00D2021C">
            <w:t>nahe Einstellungsgrösse</w:t>
          </w:r>
        </w:p>
      </w:sdtContent>
    </w:sdt>
    <w:sdt>
      <w:sdtPr>
        <w:id w:val="2136128355"/>
        <w:placeholder>
          <w:docPart w:val="29FACDE95C12406FB259EF20CB88D3EE"/>
        </w:placeholder>
      </w:sdtPr>
      <w:sdtEndPr/>
      <w:sdtContent>
        <w:p w14:paraId="78D84A5C" w14:textId="77777777" w:rsidR="00D2021C" w:rsidRDefault="00E40990" w:rsidP="00D2021C">
          <w:sdt>
            <w:sdtPr>
              <w:id w:val="10129558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2021C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D2021C">
            <w:t xml:space="preserve"> nahe Einstellungsgrösse</w:t>
          </w:r>
        </w:p>
      </w:sdtContent>
    </w:sdt>
    <w:sdt>
      <w:sdtPr>
        <w:id w:val="153813259"/>
        <w:placeholder>
          <w:docPart w:val="084341F3367B4016A334AE9C3CCF7121"/>
        </w:placeholder>
      </w:sdtPr>
      <w:sdtEndPr/>
      <w:sdtContent>
        <w:p w14:paraId="1CA9AB41" w14:textId="77777777" w:rsidR="00D2021C" w:rsidRDefault="00E40990" w:rsidP="00D2021C">
          <w:sdt>
            <w:sdtPr>
              <w:id w:val="10171220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2021C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D2021C">
            <w:t xml:space="preserve"> Detail Einstellungsgrösse</w:t>
          </w:r>
        </w:p>
        <w:p w14:paraId="341B8B98" w14:textId="77777777" w:rsidR="00D2021C" w:rsidRDefault="00E40990" w:rsidP="00D2021C"/>
      </w:sdtContent>
    </w:sdt>
    <w:sdt>
      <w:sdtPr>
        <w:id w:val="440266420"/>
        <w:placeholder>
          <w:docPart w:val="B4CCEFE23D0E4933AE7691BED5833F13"/>
        </w:placeholder>
      </w:sdtPr>
      <w:sdtEndPr/>
      <w:sdtContent>
        <w:p w14:paraId="1FC71BCA" w14:textId="77777777" w:rsidR="00D2021C" w:rsidRDefault="00E40990" w:rsidP="00D2021C">
          <w:sdt>
            <w:sdtPr>
              <w:id w:val="-6189913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2021C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D2021C">
            <w:t xml:space="preserve"> Drittel - Regel</w:t>
          </w:r>
        </w:p>
      </w:sdtContent>
    </w:sdt>
    <w:sdt>
      <w:sdtPr>
        <w:id w:val="-1006891517"/>
        <w:placeholder>
          <w:docPart w:val="93E21CAEC2CC4AF38F940BB7629084C3"/>
        </w:placeholder>
      </w:sdtPr>
      <w:sdtEndPr/>
      <w:sdtContent>
        <w:p w14:paraId="3481D87E" w14:textId="77777777" w:rsidR="00D2021C" w:rsidRDefault="00E40990" w:rsidP="00D2021C">
          <w:sdt>
            <w:sdtPr>
              <w:id w:val="-9377439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2021C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D2021C">
            <w:t xml:space="preserve"> Platz in Blick- / Bewegungsrichtung</w:t>
          </w:r>
        </w:p>
      </w:sdtContent>
    </w:sdt>
    <w:sdt>
      <w:sdtPr>
        <w:id w:val="-920172782"/>
        <w:placeholder>
          <w:docPart w:val="8DA6371C9CA7408BA3C37876CF7306A3"/>
        </w:placeholder>
      </w:sdtPr>
      <w:sdtEndPr/>
      <w:sdtContent>
        <w:p w14:paraId="745B37E1" w14:textId="77777777" w:rsidR="00D2021C" w:rsidRDefault="00E40990" w:rsidP="00D2021C">
          <w:sdt>
            <w:sdtPr>
              <w:id w:val="-7928286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2021C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D2021C">
            <w:t xml:space="preserve"> Tiefe durch Vorder-, Mittel- und Hintergrund</w:t>
          </w:r>
        </w:p>
      </w:sdtContent>
    </w:sdt>
    <w:sdt>
      <w:sdtPr>
        <w:id w:val="2083707124"/>
        <w:placeholder>
          <w:docPart w:val="1B1A6CF84BE6478890E95BBDA78CE037"/>
        </w:placeholder>
      </w:sdtPr>
      <w:sdtEndPr/>
      <w:sdtContent>
        <w:p w14:paraId="6A7BB855" w14:textId="77777777" w:rsidR="00D2021C" w:rsidRDefault="00E40990" w:rsidP="00D2021C">
          <w:sdt>
            <w:sdtPr>
              <w:id w:val="-21017056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2021C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D2021C">
            <w:t xml:space="preserve"> unscharfer Hintergrund</w:t>
          </w:r>
        </w:p>
      </w:sdtContent>
    </w:sdt>
    <w:sdt>
      <w:sdtPr>
        <w:id w:val="-2132317731"/>
        <w:placeholder>
          <w:docPart w:val="BC345B1ED1F442E18475343D9B62E718"/>
        </w:placeholder>
      </w:sdtPr>
      <w:sdtEndPr/>
      <w:sdtContent>
        <w:p w14:paraId="275B8FFD" w14:textId="77777777" w:rsidR="00D2021C" w:rsidRDefault="00E40990" w:rsidP="00D2021C">
          <w:sdt>
            <w:sdtPr>
              <w:id w:val="-14679703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2021C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D2021C">
            <w:t xml:space="preserve"> einfarbiger Hintergrund</w:t>
          </w:r>
        </w:p>
      </w:sdtContent>
    </w:sdt>
    <w:sdt>
      <w:sdtPr>
        <w:id w:val="148335214"/>
        <w:placeholder>
          <w:docPart w:val="2EBFDA89FDD24533AD351A5B4FA5947B"/>
        </w:placeholder>
      </w:sdtPr>
      <w:sdtEndPr/>
      <w:sdtContent>
        <w:p w14:paraId="7EAFA117" w14:textId="77777777" w:rsidR="00D2021C" w:rsidRDefault="00E40990" w:rsidP="00D2021C">
          <w:sdt>
            <w:sdtPr>
              <w:id w:val="17560862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2021C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D2021C">
            <w:t xml:space="preserve"> Figur freigestellt</w:t>
          </w:r>
        </w:p>
      </w:sdtContent>
    </w:sdt>
    <w:p w14:paraId="32C3FACC" w14:textId="77777777" w:rsidR="00D2021C" w:rsidRDefault="00D2021C" w:rsidP="00D2021C">
      <w:pPr>
        <w:sectPr w:rsidR="00D2021C" w:rsidSect="00AC028C">
          <w:type w:val="continuous"/>
          <w:pgSz w:w="11906" w:h="16838"/>
          <w:pgMar w:top="720" w:right="1134" w:bottom="720" w:left="1134" w:header="709" w:footer="709" w:gutter="0"/>
          <w:cols w:num="2" w:space="708"/>
          <w:docGrid w:linePitch="360"/>
        </w:sectPr>
      </w:pPr>
    </w:p>
    <w:p w14:paraId="23793F4D" w14:textId="77777777" w:rsidR="00D2021C" w:rsidRDefault="00D2021C" w:rsidP="00D2021C"/>
    <w:p w14:paraId="7D7E229E" w14:textId="77777777" w:rsidR="00D2021C" w:rsidRDefault="00D2021C" w:rsidP="00D2021C"/>
    <w:p w14:paraId="6B0309B2" w14:textId="77777777" w:rsidR="00D2021C" w:rsidRPr="00D2021C" w:rsidRDefault="00D2021C" w:rsidP="00F326E7">
      <w:pPr>
        <w:shd w:val="clear" w:color="auto" w:fill="E7E6E6" w:themeFill="background2"/>
        <w:rPr>
          <w:b/>
          <w:bCs/>
        </w:rPr>
      </w:pPr>
      <w:r w:rsidRPr="00D2021C">
        <w:rPr>
          <w:b/>
          <w:bCs/>
        </w:rPr>
        <w:t>Welche Wirkung hat das Bild?</w:t>
      </w:r>
    </w:p>
    <w:sdt>
      <w:sdtPr>
        <w:id w:val="590049662"/>
        <w:placeholder>
          <w:docPart w:val="03CA44642DE74FEABE69F11A44F94680"/>
        </w:placeholder>
        <w:showingPlcHdr/>
        <w:text/>
      </w:sdtPr>
      <w:sdtEndPr/>
      <w:sdtContent>
        <w:p w14:paraId="22966EBC" w14:textId="77777777" w:rsidR="00F326E7" w:rsidRDefault="00F326E7" w:rsidP="00F326E7">
          <w:r w:rsidRPr="004914CB">
            <w:rPr>
              <w:rStyle w:val="Platzhaltertext"/>
            </w:rPr>
            <w:t>Klicken oder tippen Sie hier, um Text einzugeben.</w:t>
          </w:r>
        </w:p>
      </w:sdtContent>
    </w:sdt>
    <w:p w14:paraId="5EECA00D" w14:textId="5FFA2D80" w:rsidR="00F326E7" w:rsidRDefault="00F326E7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1BB07DF7" w14:textId="77777777" w:rsidR="00082E5E" w:rsidRDefault="00082E5E">
      <w:pPr>
        <w:rPr>
          <w:b/>
          <w:bCs/>
          <w:u w:val="single"/>
        </w:rPr>
      </w:pPr>
    </w:p>
    <w:p w14:paraId="7E25BF8C" w14:textId="7FE7E00B" w:rsidR="00D00248" w:rsidRPr="00D00248" w:rsidRDefault="00F326E7" w:rsidP="00D00248">
      <w:pPr>
        <w:rPr>
          <w:b/>
          <w:bCs/>
          <w:u w:val="single"/>
        </w:rPr>
      </w:pPr>
      <w:r>
        <w:rPr>
          <w:b/>
          <w:bCs/>
          <w:u w:val="single"/>
        </w:rPr>
        <w:t>Denk an alle Fotografien zurück.</w:t>
      </w:r>
    </w:p>
    <w:p w14:paraId="166F335C" w14:textId="5CDD26E0" w:rsidR="00923FD6" w:rsidRDefault="00F326E7" w:rsidP="00F326E7">
      <w:r>
        <w:t>W</w:t>
      </w:r>
      <w:r w:rsidR="00923FD6">
        <w:t>as ist dir leichtgefallen?</w:t>
      </w:r>
    </w:p>
    <w:p w14:paraId="11346786" w14:textId="22E32A64" w:rsidR="00923FD6" w:rsidRDefault="00923FD6" w:rsidP="00F326E7">
      <w:r>
        <w:t xml:space="preserve">Was ist dir schwergefallen? </w:t>
      </w:r>
    </w:p>
    <w:p w14:paraId="7FDE0342" w14:textId="1A003E8B" w:rsidR="00B005EA" w:rsidRDefault="00B005EA" w:rsidP="00F326E7">
      <w:r>
        <w:t>Welches Bild ist dir besonders gelungen? Warum?</w:t>
      </w:r>
    </w:p>
    <w:p w14:paraId="1B4185B0" w14:textId="799AC39A" w:rsidR="00B005EA" w:rsidRDefault="00B005EA" w:rsidP="00F326E7">
      <w:r>
        <w:t>Welches Bild ist dir nicht so gut gelungen?</w:t>
      </w:r>
    </w:p>
    <w:p w14:paraId="2748C7EA" w14:textId="0C66F243" w:rsidR="00923FD6" w:rsidRDefault="00923FD6" w:rsidP="00F326E7">
      <w:r>
        <w:t>Was hast du gelernt?</w:t>
      </w:r>
    </w:p>
    <w:p w14:paraId="64689F59" w14:textId="1CB5FD37" w:rsidR="00923FD6" w:rsidRDefault="00923FD6" w:rsidP="00923FD6"/>
    <w:p w14:paraId="0CBFDF54" w14:textId="0ED25F4B" w:rsidR="00923FD6" w:rsidRPr="00923FD6" w:rsidRDefault="00923FD6" w:rsidP="00923FD6">
      <w:pPr>
        <w:shd w:val="clear" w:color="auto" w:fill="EDEDED" w:themeFill="accent3" w:themeFillTint="33"/>
        <w:rPr>
          <w:b/>
          <w:bCs/>
        </w:rPr>
      </w:pPr>
      <w:r w:rsidRPr="00923FD6">
        <w:rPr>
          <w:b/>
          <w:bCs/>
        </w:rPr>
        <w:t>Schreibe eine Reflexion (mind. 10 Sätze)</w:t>
      </w:r>
    </w:p>
    <w:sdt>
      <w:sdtPr>
        <w:id w:val="1933692892"/>
        <w:placeholder>
          <w:docPart w:val="DefaultPlaceholder_-1854013440"/>
        </w:placeholder>
        <w:showingPlcHdr/>
        <w:text/>
      </w:sdtPr>
      <w:sdtEndPr/>
      <w:sdtContent>
        <w:p w14:paraId="3E66C9A2" w14:textId="4F40D2D1" w:rsidR="00923FD6" w:rsidRDefault="00923FD6" w:rsidP="00923FD6">
          <w:r w:rsidRPr="004914CB">
            <w:rPr>
              <w:rStyle w:val="Platzhaltertext"/>
            </w:rPr>
            <w:t>Klicken oder tippen Sie hier, um Text einzugeben.</w:t>
          </w:r>
        </w:p>
      </w:sdtContent>
    </w:sdt>
    <w:p w14:paraId="085A4C2E" w14:textId="0B292D99" w:rsidR="00923FD6" w:rsidRDefault="00923FD6" w:rsidP="00DB6D08"/>
    <w:p w14:paraId="45C6F27D" w14:textId="18BEAF0A" w:rsidR="00923FD6" w:rsidRPr="00DB6D08" w:rsidRDefault="00923FD6" w:rsidP="00DB6D08"/>
    <w:sectPr w:rsidR="00923FD6" w:rsidRPr="00DB6D08" w:rsidSect="00AC028C">
      <w:type w:val="continuous"/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309B3"/>
    <w:multiLevelType w:val="hybridMultilevel"/>
    <w:tmpl w:val="75C0D77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D08"/>
    <w:rsid w:val="00082E5E"/>
    <w:rsid w:val="00090077"/>
    <w:rsid w:val="000B0758"/>
    <w:rsid w:val="002C4158"/>
    <w:rsid w:val="00327A6C"/>
    <w:rsid w:val="00754BF1"/>
    <w:rsid w:val="008C6026"/>
    <w:rsid w:val="008D2BE9"/>
    <w:rsid w:val="00923FD6"/>
    <w:rsid w:val="00987060"/>
    <w:rsid w:val="00A165BB"/>
    <w:rsid w:val="00A96199"/>
    <w:rsid w:val="00AB3A56"/>
    <w:rsid w:val="00AC028C"/>
    <w:rsid w:val="00AD261A"/>
    <w:rsid w:val="00AD369D"/>
    <w:rsid w:val="00B005EA"/>
    <w:rsid w:val="00D00248"/>
    <w:rsid w:val="00D2021C"/>
    <w:rsid w:val="00D92B78"/>
    <w:rsid w:val="00DB6D08"/>
    <w:rsid w:val="00E40990"/>
    <w:rsid w:val="00E947E4"/>
    <w:rsid w:val="00F32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B169AA"/>
  <w15:chartTrackingRefBased/>
  <w15:docId w15:val="{A533F7A9-CDC1-4C59-BF93-268DC80C2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326E7"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B6D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B6D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tzhaltertext">
    <w:name w:val="Placeholder Text"/>
    <w:basedOn w:val="Absatz-Standardschriftart"/>
    <w:uiPriority w:val="99"/>
    <w:semiHidden/>
    <w:rsid w:val="00DB6D08"/>
    <w:rPr>
      <w:color w:val="808080"/>
    </w:rPr>
  </w:style>
  <w:style w:type="table" w:styleId="Tabellenraster">
    <w:name w:val="Table Grid"/>
    <w:basedOn w:val="NormaleTabelle"/>
    <w:uiPriority w:val="39"/>
    <w:rsid w:val="00DB6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C60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DA716F-6A64-4DD5-AC37-8271C9A24D5B}"/>
      </w:docPartPr>
      <w:docPartBody>
        <w:p w:rsidR="000771B9" w:rsidRDefault="0091639C">
          <w:r w:rsidRPr="004914C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8DEBAAC02F149B481B96F957E4654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DCDE51-B8D8-482C-8332-BF255CB93231}"/>
      </w:docPartPr>
      <w:docPartBody>
        <w:p w:rsidR="007B69FD" w:rsidRDefault="000771B9" w:rsidP="000771B9">
          <w:pPr>
            <w:pStyle w:val="E8DEBAAC02F149B481B96F957E4654CA"/>
          </w:pPr>
          <w:r w:rsidRPr="004914C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20614E73C57465DA9DB61F4F474BC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D311F8-B3B3-4AE7-BDC0-577AD7E8C829}"/>
      </w:docPartPr>
      <w:docPartBody>
        <w:p w:rsidR="007B69FD" w:rsidRDefault="000771B9" w:rsidP="000771B9">
          <w:pPr>
            <w:pStyle w:val="820614E73C57465DA9DB61F4F474BC0D"/>
          </w:pPr>
          <w:r w:rsidRPr="004914C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A8914A28FFA4D7B8C5C52482A57D1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F35655-AD0F-48A7-9B83-D20AAE2988F2}"/>
      </w:docPartPr>
      <w:docPartBody>
        <w:p w:rsidR="007B69FD" w:rsidRDefault="000771B9" w:rsidP="000771B9">
          <w:pPr>
            <w:pStyle w:val="FA8914A28FFA4D7B8C5C52482A57D15A"/>
          </w:pPr>
          <w:r w:rsidRPr="004914C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8B6A2195066463AA296CE24B17B4D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B1DEA1-DD33-4382-BC8A-FB0A9690C4AC}"/>
      </w:docPartPr>
      <w:docPartBody>
        <w:p w:rsidR="007B69FD" w:rsidRDefault="000771B9" w:rsidP="000771B9">
          <w:pPr>
            <w:pStyle w:val="08B6A2195066463AA296CE24B17B4D37"/>
          </w:pPr>
          <w:r w:rsidRPr="004914C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068D567A9884849830DCF2F2C3B25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64DD10-4572-47EB-BFC2-7D973092BAFD}"/>
      </w:docPartPr>
      <w:docPartBody>
        <w:p w:rsidR="007B69FD" w:rsidRDefault="000771B9" w:rsidP="000771B9">
          <w:pPr>
            <w:pStyle w:val="1068D567A9884849830DCF2F2C3B259C"/>
          </w:pPr>
          <w:r w:rsidRPr="004914C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8F4CAB4CA6B4CECBE0DF4B90EC393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B44B9F-C08F-4F7C-BE8C-C1A8DD350077}"/>
      </w:docPartPr>
      <w:docPartBody>
        <w:p w:rsidR="007B69FD" w:rsidRDefault="000771B9" w:rsidP="000771B9">
          <w:pPr>
            <w:pStyle w:val="18F4CAB4CA6B4CECBE0DF4B90EC39335"/>
          </w:pPr>
          <w:r w:rsidRPr="004914C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76900E42F1840619F4450518DE018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A06982-398F-457A-8B76-317A8FBB6244}"/>
      </w:docPartPr>
      <w:docPartBody>
        <w:p w:rsidR="007B69FD" w:rsidRDefault="000771B9" w:rsidP="000771B9">
          <w:pPr>
            <w:pStyle w:val="176900E42F1840619F4450518DE0180B"/>
          </w:pPr>
          <w:r w:rsidRPr="004914C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BA2DA182844DB8AADC42BD2125F7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3915BE-A86E-4189-AF23-D69C23BCA3DF}"/>
      </w:docPartPr>
      <w:docPartBody>
        <w:p w:rsidR="007B69FD" w:rsidRDefault="000771B9" w:rsidP="000771B9">
          <w:pPr>
            <w:pStyle w:val="B9BA2DA182844DB8AADC42BD2125F71D"/>
          </w:pPr>
          <w:r w:rsidRPr="004914C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9AA3505A6964F75A5A2A2FDD8ABED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52FD7B-CDAB-47C0-9E08-5DA717D192E1}"/>
      </w:docPartPr>
      <w:docPartBody>
        <w:p w:rsidR="007B69FD" w:rsidRDefault="000771B9" w:rsidP="000771B9">
          <w:pPr>
            <w:pStyle w:val="A9AA3505A6964F75A5A2A2FDD8ABEDDC"/>
          </w:pPr>
          <w:r w:rsidRPr="004914C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752C9E5EA7E4BD8B3E617F3DC8352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8910B2-3EF5-4D99-8AD3-579AE6FA2979}"/>
      </w:docPartPr>
      <w:docPartBody>
        <w:p w:rsidR="007B69FD" w:rsidRDefault="000771B9" w:rsidP="000771B9">
          <w:pPr>
            <w:pStyle w:val="C752C9E5EA7E4BD8B3E617F3DC835279"/>
          </w:pPr>
          <w:r w:rsidRPr="004914C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EEC00D9D4A43D387A5BBE2E33B71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FA9151-AA02-4394-BEB7-017FE4AFCEB2}"/>
      </w:docPartPr>
      <w:docPartBody>
        <w:p w:rsidR="007B69FD" w:rsidRDefault="000771B9" w:rsidP="000771B9">
          <w:pPr>
            <w:pStyle w:val="91EEC00D9D4A43D387A5BBE2E33B7162"/>
          </w:pPr>
          <w:r w:rsidRPr="004914C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7E7829DBFCD46058647CC4BCF8432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F70334-D768-4B87-AB97-ADA6797B7380}"/>
      </w:docPartPr>
      <w:docPartBody>
        <w:p w:rsidR="007B69FD" w:rsidRDefault="000771B9" w:rsidP="000771B9">
          <w:pPr>
            <w:pStyle w:val="47E7829DBFCD46058647CC4BCF8432F7"/>
          </w:pPr>
          <w:r w:rsidRPr="004914C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82B2B376EB34D8895A72A6A3F18AE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46C3E1-E3C3-48D1-82D2-FE41D3FFCE5F}"/>
      </w:docPartPr>
      <w:docPartBody>
        <w:p w:rsidR="007B69FD" w:rsidRDefault="000771B9" w:rsidP="000771B9">
          <w:pPr>
            <w:pStyle w:val="A82B2B376EB34D8895A72A6A3F18AEA8"/>
          </w:pPr>
          <w:r w:rsidRPr="004914C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E23FD3B205040C782A22920BF6D26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2C11D6-1820-4AB5-B2EC-5BF64FB175FA}"/>
      </w:docPartPr>
      <w:docPartBody>
        <w:p w:rsidR="007B69FD" w:rsidRDefault="000771B9" w:rsidP="000771B9">
          <w:pPr>
            <w:pStyle w:val="8E23FD3B205040C782A22920BF6D26A2"/>
          </w:pPr>
          <w:r w:rsidRPr="004914C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CBC435DF5924ECBBF2EEF6371AB8B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5256E4-9C2F-401B-8326-1EEBCDAAD0D0}"/>
      </w:docPartPr>
      <w:docPartBody>
        <w:p w:rsidR="007B69FD" w:rsidRDefault="000771B9" w:rsidP="000771B9">
          <w:pPr>
            <w:pStyle w:val="ECBC435DF5924ECBBF2EEF6371AB8B78"/>
          </w:pPr>
          <w:r w:rsidRPr="004914C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94BAEF9D02D4F2585F16FD174C372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ECECE7-AB8F-417E-9F58-B433060B3729}"/>
      </w:docPartPr>
      <w:docPartBody>
        <w:p w:rsidR="007B69FD" w:rsidRDefault="000771B9" w:rsidP="000771B9">
          <w:pPr>
            <w:pStyle w:val="094BAEF9D02D4F2585F16FD174C3724F"/>
          </w:pPr>
          <w:r w:rsidRPr="004914C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24B61A90E0E4DFCA5E42F9EB1405E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119961-7003-4E3E-A253-BD9490C9EA95}"/>
      </w:docPartPr>
      <w:docPartBody>
        <w:p w:rsidR="007B69FD" w:rsidRDefault="000771B9" w:rsidP="000771B9">
          <w:pPr>
            <w:pStyle w:val="F24B61A90E0E4DFCA5E42F9EB1405E10"/>
          </w:pPr>
          <w:r w:rsidRPr="004914C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A5C96A6BE5547EA9D9FD48D7BFA01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1DCE08-A505-47D8-A3FC-255C543AD064}"/>
      </w:docPartPr>
      <w:docPartBody>
        <w:p w:rsidR="007B69FD" w:rsidRDefault="000771B9" w:rsidP="000771B9">
          <w:pPr>
            <w:pStyle w:val="1A5C96A6BE5547EA9D9FD48D7BFA01AB"/>
          </w:pPr>
          <w:r w:rsidRPr="004914C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F503741DFFC4F0983C6F79E02E172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2B0B02-3E31-4F64-ACF2-1B55734781E5}"/>
      </w:docPartPr>
      <w:docPartBody>
        <w:p w:rsidR="007B69FD" w:rsidRDefault="000771B9" w:rsidP="000771B9">
          <w:pPr>
            <w:pStyle w:val="8F503741DFFC4F0983C6F79E02E17256"/>
          </w:pPr>
          <w:r w:rsidRPr="004914C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2DE570CCC4644FEA41D7C51CA94F0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5B0F83-CB2F-45BC-8F87-553F3290F125}"/>
      </w:docPartPr>
      <w:docPartBody>
        <w:p w:rsidR="007B69FD" w:rsidRDefault="000771B9" w:rsidP="000771B9">
          <w:pPr>
            <w:pStyle w:val="42DE570CCC4644FEA41D7C51CA94F080"/>
          </w:pPr>
          <w:r w:rsidRPr="004914C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4955EDFE8E24B95BA4C2C81F63ECF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92D707-F68D-4263-B775-5DE6F01C7F2E}"/>
      </w:docPartPr>
      <w:docPartBody>
        <w:p w:rsidR="007B69FD" w:rsidRDefault="000771B9" w:rsidP="000771B9">
          <w:pPr>
            <w:pStyle w:val="54955EDFE8E24B95BA4C2C81F63ECF8E"/>
          </w:pPr>
          <w:r w:rsidRPr="004914C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C9EE8E5B3594323BFC9E21F52F1DB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5C717B-9A62-4FCD-95BB-73B1B452C2E5}"/>
      </w:docPartPr>
      <w:docPartBody>
        <w:p w:rsidR="007B69FD" w:rsidRDefault="000771B9" w:rsidP="000771B9">
          <w:pPr>
            <w:pStyle w:val="0C9EE8E5B3594323BFC9E21F52F1DB6D"/>
          </w:pPr>
          <w:r w:rsidRPr="004914C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C496904C88445F59F34A311BF065C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4097F9-F18E-484E-A8FC-35480633B450}"/>
      </w:docPartPr>
      <w:docPartBody>
        <w:p w:rsidR="007B69FD" w:rsidRDefault="000771B9" w:rsidP="000771B9">
          <w:pPr>
            <w:pStyle w:val="CC496904C88445F59F34A311BF065C89"/>
          </w:pPr>
          <w:r w:rsidRPr="004914C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CEFAB66AA974D8782256E02080106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095367-9E6C-429F-B52E-50811E747236}"/>
      </w:docPartPr>
      <w:docPartBody>
        <w:p w:rsidR="007B69FD" w:rsidRDefault="000771B9" w:rsidP="000771B9">
          <w:pPr>
            <w:pStyle w:val="8CEFAB66AA974D8782256E0208010608"/>
          </w:pPr>
          <w:r w:rsidRPr="004914C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F1AB7A65BFD49CC8893E07ED2E210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C72F4D-3D86-450D-BA95-977CDB6D152A}"/>
      </w:docPartPr>
      <w:docPartBody>
        <w:p w:rsidR="007B69FD" w:rsidRDefault="000771B9" w:rsidP="000771B9">
          <w:pPr>
            <w:pStyle w:val="1F1AB7A65BFD49CC8893E07ED2E2103B"/>
          </w:pPr>
          <w:r w:rsidRPr="004914C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A1460ABAE9044449932565994C886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3F8465-8ACE-4AE6-990B-AB832ADD9892}"/>
      </w:docPartPr>
      <w:docPartBody>
        <w:p w:rsidR="007B69FD" w:rsidRDefault="000771B9" w:rsidP="000771B9">
          <w:pPr>
            <w:pStyle w:val="6A1460ABAE9044449932565994C886E2"/>
          </w:pPr>
          <w:r w:rsidRPr="004914C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6CD09A1E51F444A9BF2247778C480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5553D1-D1F1-45F7-ABD2-E00C9CC97F3C}"/>
      </w:docPartPr>
      <w:docPartBody>
        <w:p w:rsidR="007B69FD" w:rsidRDefault="000771B9" w:rsidP="000771B9">
          <w:pPr>
            <w:pStyle w:val="F6CD09A1E51F444A9BF2247778C4804A"/>
          </w:pPr>
          <w:r w:rsidRPr="004914C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8F52420C2E0458392F45FD77B72C2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2F44CF-9D87-41BD-8442-A7873A92BF83}"/>
      </w:docPartPr>
      <w:docPartBody>
        <w:p w:rsidR="007B69FD" w:rsidRDefault="000771B9" w:rsidP="000771B9">
          <w:pPr>
            <w:pStyle w:val="18F52420C2E0458392F45FD77B72C262"/>
          </w:pPr>
          <w:r w:rsidRPr="004914C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0B4B311B8154730A8508743CFB6EC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2F573D-1F8C-49A8-AF63-6EE9A3BE766C}"/>
      </w:docPartPr>
      <w:docPartBody>
        <w:p w:rsidR="007B69FD" w:rsidRDefault="000771B9" w:rsidP="000771B9">
          <w:pPr>
            <w:pStyle w:val="10B4B311B8154730A8508743CFB6EC29"/>
          </w:pPr>
          <w:r w:rsidRPr="004914C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8276688EAD447E8A9538F0210FC9C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F542E6-C215-4068-A136-B8478151263A}"/>
      </w:docPartPr>
      <w:docPartBody>
        <w:p w:rsidR="007B69FD" w:rsidRDefault="000771B9" w:rsidP="000771B9">
          <w:pPr>
            <w:pStyle w:val="A8276688EAD447E8A9538F0210FC9CEF"/>
          </w:pPr>
          <w:r w:rsidRPr="004914C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7A2EA75A9B649F9BB22ADF6BA0A24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38DE7D-68B3-4DE5-83F0-CFD7B3B2FC12}"/>
      </w:docPartPr>
      <w:docPartBody>
        <w:p w:rsidR="007B69FD" w:rsidRDefault="000771B9" w:rsidP="000771B9">
          <w:pPr>
            <w:pStyle w:val="77A2EA75A9B649F9BB22ADF6BA0A2414"/>
          </w:pPr>
          <w:r w:rsidRPr="004914C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0F2356AA924426EAA3BEE39F77224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839108-5E37-41F9-BE24-9497A75CA9F4}"/>
      </w:docPartPr>
      <w:docPartBody>
        <w:p w:rsidR="007B69FD" w:rsidRDefault="000771B9" w:rsidP="000771B9">
          <w:pPr>
            <w:pStyle w:val="F0F2356AA924426EAA3BEE39F77224A6"/>
          </w:pPr>
          <w:r w:rsidRPr="004914C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1FD10BC4A5427EBE1CC3CB77AAB6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7ED2B3-F1AB-4198-9632-7F264B748CDB}"/>
      </w:docPartPr>
      <w:docPartBody>
        <w:p w:rsidR="007B69FD" w:rsidRDefault="000771B9" w:rsidP="000771B9">
          <w:pPr>
            <w:pStyle w:val="E61FD10BC4A5427EBE1CC3CB77AAB624"/>
          </w:pPr>
          <w:r w:rsidRPr="004914C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4E4E0D34012488F8B45E13B99CF66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F5FFB6-3CC6-4FB1-B361-FB8B1EEF5011}"/>
      </w:docPartPr>
      <w:docPartBody>
        <w:p w:rsidR="007B69FD" w:rsidRDefault="000771B9" w:rsidP="000771B9">
          <w:pPr>
            <w:pStyle w:val="64E4E0D34012488F8B45E13B99CF6604"/>
          </w:pPr>
          <w:r w:rsidRPr="004914C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CE391B6FC5F4A148CA2708E7AE7F5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6FC642-C869-429E-956E-E19C29D55BC4}"/>
      </w:docPartPr>
      <w:docPartBody>
        <w:p w:rsidR="007B69FD" w:rsidRDefault="000771B9" w:rsidP="000771B9">
          <w:pPr>
            <w:pStyle w:val="0CE391B6FC5F4A148CA2708E7AE7F5A9"/>
          </w:pPr>
          <w:r w:rsidRPr="004914C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7D6CC40C7ED4DF3B61089BABF198C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DE27AA-6E3A-41C9-A2BF-C86C3A163C5D}"/>
      </w:docPartPr>
      <w:docPartBody>
        <w:p w:rsidR="007B69FD" w:rsidRDefault="000771B9" w:rsidP="000771B9">
          <w:pPr>
            <w:pStyle w:val="E7D6CC40C7ED4DF3B61089BABF198CCD"/>
          </w:pPr>
          <w:r w:rsidRPr="004914C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C66F2E67D04099B48EFDCB5EFAA6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B851E5-2FAE-48E3-8EEF-4115EC3CABFC}"/>
      </w:docPartPr>
      <w:docPartBody>
        <w:p w:rsidR="007B69FD" w:rsidRDefault="000771B9" w:rsidP="000771B9">
          <w:pPr>
            <w:pStyle w:val="E6C66F2E67D04099B48EFDCB5EFAA63F"/>
          </w:pPr>
          <w:r w:rsidRPr="004914C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66312AEF11C45C1A2CFD2C6B91EF7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DD469F-2DA2-4263-A676-E142F2125707}"/>
      </w:docPartPr>
      <w:docPartBody>
        <w:p w:rsidR="007B69FD" w:rsidRDefault="000771B9" w:rsidP="000771B9">
          <w:pPr>
            <w:pStyle w:val="766312AEF11C45C1A2CFD2C6B91EF716"/>
          </w:pPr>
          <w:r w:rsidRPr="004914C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3B7DD9DDB414F3A80B0EB35C6E278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6EBDDA-00BD-4D58-9109-9EC1362C50C9}"/>
      </w:docPartPr>
      <w:docPartBody>
        <w:p w:rsidR="007B69FD" w:rsidRDefault="000771B9" w:rsidP="000771B9">
          <w:pPr>
            <w:pStyle w:val="B3B7DD9DDB414F3A80B0EB35C6E278C7"/>
          </w:pPr>
          <w:r w:rsidRPr="004914C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D2441E2E9024217B22B1D34B34004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DDCA7F-2C0E-41DB-B2FE-9D4FC26EF06E}"/>
      </w:docPartPr>
      <w:docPartBody>
        <w:p w:rsidR="007B69FD" w:rsidRDefault="000771B9" w:rsidP="000771B9">
          <w:pPr>
            <w:pStyle w:val="AD2441E2E9024217B22B1D34B340047A"/>
          </w:pPr>
          <w:r w:rsidRPr="004914C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D5D427EA75848D9B5256F858DC981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8F70C1-CBF6-45C1-80D5-D5186C232C7D}"/>
      </w:docPartPr>
      <w:docPartBody>
        <w:p w:rsidR="007B69FD" w:rsidRDefault="000771B9" w:rsidP="000771B9">
          <w:pPr>
            <w:pStyle w:val="4D5D427EA75848D9B5256F858DC9815D"/>
          </w:pPr>
          <w:r w:rsidRPr="004914C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02491DBAEDA475BBA68250AF6982D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764C8A-22C2-4597-9DC4-9A77BF706E9C}"/>
      </w:docPartPr>
      <w:docPartBody>
        <w:p w:rsidR="007B69FD" w:rsidRDefault="000771B9" w:rsidP="000771B9">
          <w:pPr>
            <w:pStyle w:val="E02491DBAEDA475BBA68250AF6982D5F"/>
          </w:pPr>
          <w:r w:rsidRPr="004914C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955B5A803F4F3F908A9A00E4BE59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E10C55-59F0-4C66-B1FE-BD34FD79F6BD}"/>
      </w:docPartPr>
      <w:docPartBody>
        <w:p w:rsidR="007B69FD" w:rsidRDefault="000771B9" w:rsidP="000771B9">
          <w:pPr>
            <w:pStyle w:val="95955B5A803F4F3F908A9A00E4BE592A"/>
          </w:pPr>
          <w:r w:rsidRPr="004914C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020222BC53545BB8A2AE519470FE3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54CF91-83BE-4F71-8C78-96681BD030DA}"/>
      </w:docPartPr>
      <w:docPartBody>
        <w:p w:rsidR="007B69FD" w:rsidRDefault="000771B9" w:rsidP="000771B9">
          <w:pPr>
            <w:pStyle w:val="8020222BC53545BB8A2AE519470FE30D"/>
          </w:pPr>
          <w:r w:rsidRPr="004914C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65C336F5D5248B9AF9D35D6A87588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1AA262-6387-42B0-A784-F4153A8CB215}"/>
      </w:docPartPr>
      <w:docPartBody>
        <w:p w:rsidR="007B69FD" w:rsidRDefault="000771B9" w:rsidP="000771B9">
          <w:pPr>
            <w:pStyle w:val="965C336F5D5248B9AF9D35D6A875886E"/>
          </w:pPr>
          <w:r w:rsidRPr="004914C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5B0D4FD32B4D5F884456B1AEEF1A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C0FCB4-2C67-4C70-81D2-FEF5E4420565}"/>
      </w:docPartPr>
      <w:docPartBody>
        <w:p w:rsidR="007B69FD" w:rsidRDefault="000771B9" w:rsidP="000771B9">
          <w:pPr>
            <w:pStyle w:val="B95B0D4FD32B4D5F884456B1AEEF1A0C"/>
          </w:pPr>
          <w:r w:rsidRPr="004914C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B9F51DCD29742B180A6849EE9A90C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B2D921-FAB6-4D14-A2F1-E1C062C0B425}"/>
      </w:docPartPr>
      <w:docPartBody>
        <w:p w:rsidR="007B69FD" w:rsidRDefault="000771B9" w:rsidP="000771B9">
          <w:pPr>
            <w:pStyle w:val="5B9F51DCD29742B180A6849EE9A90CC5"/>
          </w:pPr>
          <w:r w:rsidRPr="004914C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E4004705A024DF68C35389D11FD0C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9A1D39-99E7-4435-AA1A-F3BAAD5D6DB5}"/>
      </w:docPartPr>
      <w:docPartBody>
        <w:p w:rsidR="007B69FD" w:rsidRDefault="000771B9" w:rsidP="000771B9">
          <w:pPr>
            <w:pStyle w:val="4E4004705A024DF68C35389D11FD0C3E"/>
          </w:pPr>
          <w:r w:rsidRPr="004914C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44F403D773841B78A47F58E8D515F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4BA794-49C0-4EA3-9851-3567F7DF1C66}"/>
      </w:docPartPr>
      <w:docPartBody>
        <w:p w:rsidR="007B69FD" w:rsidRDefault="000771B9" w:rsidP="000771B9">
          <w:pPr>
            <w:pStyle w:val="944F403D773841B78A47F58E8D515F8C"/>
          </w:pPr>
          <w:r w:rsidRPr="004914C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7DDCC97B174EBB92769BADED95E5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E66398-74AF-4248-BA12-A352069E0D50}"/>
      </w:docPartPr>
      <w:docPartBody>
        <w:p w:rsidR="007B69FD" w:rsidRDefault="000771B9" w:rsidP="000771B9">
          <w:pPr>
            <w:pStyle w:val="407DDCC97B174EBB92769BADED95E5A7"/>
          </w:pPr>
          <w:r w:rsidRPr="004914C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33040F9A48646D09832D21C96BDFB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1B3FB9-2D43-4129-8FEC-5F29713D4675}"/>
      </w:docPartPr>
      <w:docPartBody>
        <w:p w:rsidR="007B69FD" w:rsidRDefault="000771B9" w:rsidP="000771B9">
          <w:pPr>
            <w:pStyle w:val="C33040F9A48646D09832D21C96BDFB11"/>
          </w:pPr>
          <w:r w:rsidRPr="004914C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9FACDE95C12406FB259EF20CB88D3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4A4E19-F6B6-409B-B846-CA6C1FD32FBA}"/>
      </w:docPartPr>
      <w:docPartBody>
        <w:p w:rsidR="007B69FD" w:rsidRDefault="000771B9" w:rsidP="000771B9">
          <w:pPr>
            <w:pStyle w:val="29FACDE95C12406FB259EF20CB88D3EE"/>
          </w:pPr>
          <w:r w:rsidRPr="004914C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84341F3367B4016A334AE9C3CCF71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C77A63-17DE-4AE8-96C2-714541C8FB4A}"/>
      </w:docPartPr>
      <w:docPartBody>
        <w:p w:rsidR="007B69FD" w:rsidRDefault="000771B9" w:rsidP="000771B9">
          <w:pPr>
            <w:pStyle w:val="084341F3367B4016A334AE9C3CCF7121"/>
          </w:pPr>
          <w:r w:rsidRPr="004914C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4CCEFE23D0E4933AE7691BED5833F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652D76-A38B-4A95-8CDF-7AFFF582B57D}"/>
      </w:docPartPr>
      <w:docPartBody>
        <w:p w:rsidR="007B69FD" w:rsidRDefault="000771B9" w:rsidP="000771B9">
          <w:pPr>
            <w:pStyle w:val="B4CCEFE23D0E4933AE7691BED5833F13"/>
          </w:pPr>
          <w:r w:rsidRPr="004914C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3E21CAEC2CC4AF38F940BB7629084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209A8F-6896-486C-A54D-891C7C36A23F}"/>
      </w:docPartPr>
      <w:docPartBody>
        <w:p w:rsidR="007B69FD" w:rsidRDefault="000771B9" w:rsidP="000771B9">
          <w:pPr>
            <w:pStyle w:val="93E21CAEC2CC4AF38F940BB7629084C3"/>
          </w:pPr>
          <w:r w:rsidRPr="004914C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DA6371C9CA7408BA3C37876CF7306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4201A4-B0E9-46AB-9662-680368F0891F}"/>
      </w:docPartPr>
      <w:docPartBody>
        <w:p w:rsidR="007B69FD" w:rsidRDefault="000771B9" w:rsidP="000771B9">
          <w:pPr>
            <w:pStyle w:val="8DA6371C9CA7408BA3C37876CF7306A3"/>
          </w:pPr>
          <w:r w:rsidRPr="004914C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B1A6CF84BE6478890E95BBDA78CE0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80AA4D-DF5D-481F-B4AE-7B702CA8F43E}"/>
      </w:docPartPr>
      <w:docPartBody>
        <w:p w:rsidR="007B69FD" w:rsidRDefault="000771B9" w:rsidP="000771B9">
          <w:pPr>
            <w:pStyle w:val="1B1A6CF84BE6478890E95BBDA78CE037"/>
          </w:pPr>
          <w:r w:rsidRPr="004914C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C345B1ED1F442E18475343D9B62E7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3098D1-A7C3-450E-B0EE-AD40E2756FC9}"/>
      </w:docPartPr>
      <w:docPartBody>
        <w:p w:rsidR="007B69FD" w:rsidRDefault="000771B9" w:rsidP="000771B9">
          <w:pPr>
            <w:pStyle w:val="BC345B1ED1F442E18475343D9B62E718"/>
          </w:pPr>
          <w:r w:rsidRPr="004914C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EBFDA89FDD24533AD351A5B4FA594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2DE72F-8BCC-4206-881A-A25EDB6A0257}"/>
      </w:docPartPr>
      <w:docPartBody>
        <w:p w:rsidR="007B69FD" w:rsidRDefault="000771B9" w:rsidP="000771B9">
          <w:pPr>
            <w:pStyle w:val="2EBFDA89FDD24533AD351A5B4FA5947B"/>
          </w:pPr>
          <w:r w:rsidRPr="004914C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3CA44642DE74FEABE69F11A44F946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89E659-EB85-4B12-9D3E-C912A60F9689}"/>
      </w:docPartPr>
      <w:docPartBody>
        <w:p w:rsidR="007B69FD" w:rsidRDefault="000771B9" w:rsidP="000771B9">
          <w:pPr>
            <w:pStyle w:val="03CA44642DE74FEABE69F11A44F94680"/>
          </w:pPr>
          <w:r w:rsidRPr="004914C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3ED12E075DD496AA75656BD004DF8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6312AE-5165-4794-B79C-43FB5AC78A5D}"/>
      </w:docPartPr>
      <w:docPartBody>
        <w:p w:rsidR="007B69FD" w:rsidRDefault="000771B9" w:rsidP="000771B9">
          <w:pPr>
            <w:pStyle w:val="13ED12E075DD496AA75656BD004DF8AE"/>
          </w:pPr>
          <w:r w:rsidRPr="004914C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4FA305E7D25435C9C874C0CBF3B4E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F60B6F-118F-478E-8C5C-16582DFBDA0A}"/>
      </w:docPartPr>
      <w:docPartBody>
        <w:p w:rsidR="007B69FD" w:rsidRDefault="000771B9" w:rsidP="000771B9">
          <w:pPr>
            <w:pStyle w:val="44FA305E7D25435C9C874C0CBF3B4EFA"/>
          </w:pPr>
          <w:r w:rsidRPr="004914C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3803DCB1F84403AB866791116222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D2F690-5C54-41D1-90F9-B8F8626E405E}"/>
      </w:docPartPr>
      <w:docPartBody>
        <w:p w:rsidR="007B69FD" w:rsidRDefault="000771B9" w:rsidP="000771B9">
          <w:pPr>
            <w:pStyle w:val="CD3803DCB1F84403AB8667911162227F"/>
          </w:pPr>
          <w:r w:rsidRPr="004914C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EDED44A40004C979FD2C6E18509CE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0F9AD0-C399-478E-8E34-E6EA482A2D7A}"/>
      </w:docPartPr>
      <w:docPartBody>
        <w:p w:rsidR="007B69FD" w:rsidRDefault="000771B9" w:rsidP="000771B9">
          <w:pPr>
            <w:pStyle w:val="EEDED44A40004C979FD2C6E18509CE9F"/>
          </w:pPr>
          <w:r w:rsidRPr="004914C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39C"/>
    <w:rsid w:val="000771B9"/>
    <w:rsid w:val="005D6E39"/>
    <w:rsid w:val="00764869"/>
    <w:rsid w:val="007B69FD"/>
    <w:rsid w:val="0091639C"/>
    <w:rsid w:val="009D32AC"/>
    <w:rsid w:val="00AC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771B9"/>
    <w:rPr>
      <w:color w:val="808080"/>
    </w:rPr>
  </w:style>
  <w:style w:type="paragraph" w:customStyle="1" w:styleId="E8DEBAAC02F149B481B96F957E4654CA">
    <w:name w:val="E8DEBAAC02F149B481B96F957E4654CA"/>
    <w:rsid w:val="000771B9"/>
  </w:style>
  <w:style w:type="paragraph" w:customStyle="1" w:styleId="820614E73C57465DA9DB61F4F474BC0D">
    <w:name w:val="820614E73C57465DA9DB61F4F474BC0D"/>
    <w:rsid w:val="000771B9"/>
  </w:style>
  <w:style w:type="paragraph" w:customStyle="1" w:styleId="FA8914A28FFA4D7B8C5C52482A57D15A">
    <w:name w:val="FA8914A28FFA4D7B8C5C52482A57D15A"/>
    <w:rsid w:val="000771B9"/>
  </w:style>
  <w:style w:type="paragraph" w:customStyle="1" w:styleId="08B6A2195066463AA296CE24B17B4D37">
    <w:name w:val="08B6A2195066463AA296CE24B17B4D37"/>
    <w:rsid w:val="000771B9"/>
  </w:style>
  <w:style w:type="paragraph" w:customStyle="1" w:styleId="1068D567A9884849830DCF2F2C3B259C">
    <w:name w:val="1068D567A9884849830DCF2F2C3B259C"/>
    <w:rsid w:val="000771B9"/>
  </w:style>
  <w:style w:type="paragraph" w:customStyle="1" w:styleId="18F4CAB4CA6B4CECBE0DF4B90EC39335">
    <w:name w:val="18F4CAB4CA6B4CECBE0DF4B90EC39335"/>
    <w:rsid w:val="000771B9"/>
  </w:style>
  <w:style w:type="paragraph" w:customStyle="1" w:styleId="176900E42F1840619F4450518DE0180B">
    <w:name w:val="176900E42F1840619F4450518DE0180B"/>
    <w:rsid w:val="000771B9"/>
  </w:style>
  <w:style w:type="paragraph" w:customStyle="1" w:styleId="B9BA2DA182844DB8AADC42BD2125F71D">
    <w:name w:val="B9BA2DA182844DB8AADC42BD2125F71D"/>
    <w:rsid w:val="000771B9"/>
  </w:style>
  <w:style w:type="paragraph" w:customStyle="1" w:styleId="A9AA3505A6964F75A5A2A2FDD8ABEDDC">
    <w:name w:val="A9AA3505A6964F75A5A2A2FDD8ABEDDC"/>
    <w:rsid w:val="000771B9"/>
  </w:style>
  <w:style w:type="paragraph" w:customStyle="1" w:styleId="C752C9E5EA7E4BD8B3E617F3DC835279">
    <w:name w:val="C752C9E5EA7E4BD8B3E617F3DC835279"/>
    <w:rsid w:val="000771B9"/>
  </w:style>
  <w:style w:type="paragraph" w:customStyle="1" w:styleId="91EEC00D9D4A43D387A5BBE2E33B7162">
    <w:name w:val="91EEC00D9D4A43D387A5BBE2E33B7162"/>
    <w:rsid w:val="000771B9"/>
  </w:style>
  <w:style w:type="paragraph" w:customStyle="1" w:styleId="47E7829DBFCD46058647CC4BCF8432F7">
    <w:name w:val="47E7829DBFCD46058647CC4BCF8432F7"/>
    <w:rsid w:val="000771B9"/>
  </w:style>
  <w:style w:type="paragraph" w:customStyle="1" w:styleId="A82B2B376EB34D8895A72A6A3F18AEA8">
    <w:name w:val="A82B2B376EB34D8895A72A6A3F18AEA8"/>
    <w:rsid w:val="000771B9"/>
  </w:style>
  <w:style w:type="paragraph" w:customStyle="1" w:styleId="8E23FD3B205040C782A22920BF6D26A2">
    <w:name w:val="8E23FD3B205040C782A22920BF6D26A2"/>
    <w:rsid w:val="000771B9"/>
  </w:style>
  <w:style w:type="paragraph" w:customStyle="1" w:styleId="ECBC435DF5924ECBBF2EEF6371AB8B78">
    <w:name w:val="ECBC435DF5924ECBBF2EEF6371AB8B78"/>
    <w:rsid w:val="000771B9"/>
  </w:style>
  <w:style w:type="paragraph" w:customStyle="1" w:styleId="094BAEF9D02D4F2585F16FD174C3724F">
    <w:name w:val="094BAEF9D02D4F2585F16FD174C3724F"/>
    <w:rsid w:val="000771B9"/>
  </w:style>
  <w:style w:type="paragraph" w:customStyle="1" w:styleId="F24B61A90E0E4DFCA5E42F9EB1405E10">
    <w:name w:val="F24B61A90E0E4DFCA5E42F9EB1405E10"/>
    <w:rsid w:val="000771B9"/>
  </w:style>
  <w:style w:type="paragraph" w:customStyle="1" w:styleId="1A5C96A6BE5547EA9D9FD48D7BFA01AB">
    <w:name w:val="1A5C96A6BE5547EA9D9FD48D7BFA01AB"/>
    <w:rsid w:val="000771B9"/>
  </w:style>
  <w:style w:type="paragraph" w:customStyle="1" w:styleId="8F503741DFFC4F0983C6F79E02E17256">
    <w:name w:val="8F503741DFFC4F0983C6F79E02E17256"/>
    <w:rsid w:val="000771B9"/>
  </w:style>
  <w:style w:type="paragraph" w:customStyle="1" w:styleId="42DE570CCC4644FEA41D7C51CA94F080">
    <w:name w:val="42DE570CCC4644FEA41D7C51CA94F080"/>
    <w:rsid w:val="000771B9"/>
  </w:style>
  <w:style w:type="paragraph" w:customStyle="1" w:styleId="54955EDFE8E24B95BA4C2C81F63ECF8E">
    <w:name w:val="54955EDFE8E24B95BA4C2C81F63ECF8E"/>
    <w:rsid w:val="000771B9"/>
  </w:style>
  <w:style w:type="paragraph" w:customStyle="1" w:styleId="0C9EE8E5B3594323BFC9E21F52F1DB6D">
    <w:name w:val="0C9EE8E5B3594323BFC9E21F52F1DB6D"/>
    <w:rsid w:val="000771B9"/>
  </w:style>
  <w:style w:type="paragraph" w:customStyle="1" w:styleId="CC496904C88445F59F34A311BF065C89">
    <w:name w:val="CC496904C88445F59F34A311BF065C89"/>
    <w:rsid w:val="000771B9"/>
  </w:style>
  <w:style w:type="paragraph" w:customStyle="1" w:styleId="8CEFAB66AA974D8782256E0208010608">
    <w:name w:val="8CEFAB66AA974D8782256E0208010608"/>
    <w:rsid w:val="000771B9"/>
  </w:style>
  <w:style w:type="paragraph" w:customStyle="1" w:styleId="1F1AB7A65BFD49CC8893E07ED2E2103B">
    <w:name w:val="1F1AB7A65BFD49CC8893E07ED2E2103B"/>
    <w:rsid w:val="000771B9"/>
  </w:style>
  <w:style w:type="paragraph" w:customStyle="1" w:styleId="6A1460ABAE9044449932565994C886E2">
    <w:name w:val="6A1460ABAE9044449932565994C886E2"/>
    <w:rsid w:val="000771B9"/>
  </w:style>
  <w:style w:type="paragraph" w:customStyle="1" w:styleId="F6CD09A1E51F444A9BF2247778C4804A">
    <w:name w:val="F6CD09A1E51F444A9BF2247778C4804A"/>
    <w:rsid w:val="000771B9"/>
  </w:style>
  <w:style w:type="paragraph" w:customStyle="1" w:styleId="18F52420C2E0458392F45FD77B72C262">
    <w:name w:val="18F52420C2E0458392F45FD77B72C262"/>
    <w:rsid w:val="000771B9"/>
  </w:style>
  <w:style w:type="paragraph" w:customStyle="1" w:styleId="10B4B311B8154730A8508743CFB6EC29">
    <w:name w:val="10B4B311B8154730A8508743CFB6EC29"/>
    <w:rsid w:val="000771B9"/>
  </w:style>
  <w:style w:type="paragraph" w:customStyle="1" w:styleId="A8276688EAD447E8A9538F0210FC9CEF">
    <w:name w:val="A8276688EAD447E8A9538F0210FC9CEF"/>
    <w:rsid w:val="000771B9"/>
  </w:style>
  <w:style w:type="paragraph" w:customStyle="1" w:styleId="77A2EA75A9B649F9BB22ADF6BA0A2414">
    <w:name w:val="77A2EA75A9B649F9BB22ADF6BA0A2414"/>
    <w:rsid w:val="000771B9"/>
  </w:style>
  <w:style w:type="paragraph" w:customStyle="1" w:styleId="F0F2356AA924426EAA3BEE39F77224A6">
    <w:name w:val="F0F2356AA924426EAA3BEE39F77224A6"/>
    <w:rsid w:val="000771B9"/>
  </w:style>
  <w:style w:type="paragraph" w:customStyle="1" w:styleId="E61FD10BC4A5427EBE1CC3CB77AAB624">
    <w:name w:val="E61FD10BC4A5427EBE1CC3CB77AAB624"/>
    <w:rsid w:val="000771B9"/>
  </w:style>
  <w:style w:type="paragraph" w:customStyle="1" w:styleId="64E4E0D34012488F8B45E13B99CF6604">
    <w:name w:val="64E4E0D34012488F8B45E13B99CF6604"/>
    <w:rsid w:val="000771B9"/>
  </w:style>
  <w:style w:type="paragraph" w:customStyle="1" w:styleId="0CE391B6FC5F4A148CA2708E7AE7F5A9">
    <w:name w:val="0CE391B6FC5F4A148CA2708E7AE7F5A9"/>
    <w:rsid w:val="000771B9"/>
  </w:style>
  <w:style w:type="paragraph" w:customStyle="1" w:styleId="E7D6CC40C7ED4DF3B61089BABF198CCD">
    <w:name w:val="E7D6CC40C7ED4DF3B61089BABF198CCD"/>
    <w:rsid w:val="000771B9"/>
  </w:style>
  <w:style w:type="paragraph" w:customStyle="1" w:styleId="E6C66F2E67D04099B48EFDCB5EFAA63F">
    <w:name w:val="E6C66F2E67D04099B48EFDCB5EFAA63F"/>
    <w:rsid w:val="000771B9"/>
  </w:style>
  <w:style w:type="paragraph" w:customStyle="1" w:styleId="766312AEF11C45C1A2CFD2C6B91EF716">
    <w:name w:val="766312AEF11C45C1A2CFD2C6B91EF716"/>
    <w:rsid w:val="000771B9"/>
  </w:style>
  <w:style w:type="paragraph" w:customStyle="1" w:styleId="B3B7DD9DDB414F3A80B0EB35C6E278C7">
    <w:name w:val="B3B7DD9DDB414F3A80B0EB35C6E278C7"/>
    <w:rsid w:val="000771B9"/>
  </w:style>
  <w:style w:type="paragraph" w:customStyle="1" w:styleId="AD2441E2E9024217B22B1D34B340047A">
    <w:name w:val="AD2441E2E9024217B22B1D34B340047A"/>
    <w:rsid w:val="000771B9"/>
  </w:style>
  <w:style w:type="paragraph" w:customStyle="1" w:styleId="4D5D427EA75848D9B5256F858DC9815D">
    <w:name w:val="4D5D427EA75848D9B5256F858DC9815D"/>
    <w:rsid w:val="000771B9"/>
  </w:style>
  <w:style w:type="paragraph" w:customStyle="1" w:styleId="E02491DBAEDA475BBA68250AF6982D5F">
    <w:name w:val="E02491DBAEDA475BBA68250AF6982D5F"/>
    <w:rsid w:val="000771B9"/>
  </w:style>
  <w:style w:type="paragraph" w:customStyle="1" w:styleId="95955B5A803F4F3F908A9A00E4BE592A">
    <w:name w:val="95955B5A803F4F3F908A9A00E4BE592A"/>
    <w:rsid w:val="000771B9"/>
  </w:style>
  <w:style w:type="paragraph" w:customStyle="1" w:styleId="8020222BC53545BB8A2AE519470FE30D">
    <w:name w:val="8020222BC53545BB8A2AE519470FE30D"/>
    <w:rsid w:val="000771B9"/>
  </w:style>
  <w:style w:type="paragraph" w:customStyle="1" w:styleId="965C336F5D5248B9AF9D35D6A875886E">
    <w:name w:val="965C336F5D5248B9AF9D35D6A875886E"/>
    <w:rsid w:val="000771B9"/>
  </w:style>
  <w:style w:type="paragraph" w:customStyle="1" w:styleId="B95B0D4FD32B4D5F884456B1AEEF1A0C">
    <w:name w:val="B95B0D4FD32B4D5F884456B1AEEF1A0C"/>
    <w:rsid w:val="000771B9"/>
  </w:style>
  <w:style w:type="paragraph" w:customStyle="1" w:styleId="5B9F51DCD29742B180A6849EE9A90CC5">
    <w:name w:val="5B9F51DCD29742B180A6849EE9A90CC5"/>
    <w:rsid w:val="000771B9"/>
  </w:style>
  <w:style w:type="paragraph" w:customStyle="1" w:styleId="4E4004705A024DF68C35389D11FD0C3E">
    <w:name w:val="4E4004705A024DF68C35389D11FD0C3E"/>
    <w:rsid w:val="000771B9"/>
  </w:style>
  <w:style w:type="paragraph" w:customStyle="1" w:styleId="944F403D773841B78A47F58E8D515F8C">
    <w:name w:val="944F403D773841B78A47F58E8D515F8C"/>
    <w:rsid w:val="000771B9"/>
  </w:style>
  <w:style w:type="paragraph" w:customStyle="1" w:styleId="407DDCC97B174EBB92769BADED95E5A7">
    <w:name w:val="407DDCC97B174EBB92769BADED95E5A7"/>
    <w:rsid w:val="000771B9"/>
  </w:style>
  <w:style w:type="paragraph" w:customStyle="1" w:styleId="C33040F9A48646D09832D21C96BDFB11">
    <w:name w:val="C33040F9A48646D09832D21C96BDFB11"/>
    <w:rsid w:val="000771B9"/>
  </w:style>
  <w:style w:type="paragraph" w:customStyle="1" w:styleId="29FACDE95C12406FB259EF20CB88D3EE">
    <w:name w:val="29FACDE95C12406FB259EF20CB88D3EE"/>
    <w:rsid w:val="000771B9"/>
  </w:style>
  <w:style w:type="paragraph" w:customStyle="1" w:styleId="084341F3367B4016A334AE9C3CCF7121">
    <w:name w:val="084341F3367B4016A334AE9C3CCF7121"/>
    <w:rsid w:val="000771B9"/>
  </w:style>
  <w:style w:type="paragraph" w:customStyle="1" w:styleId="B4CCEFE23D0E4933AE7691BED5833F13">
    <w:name w:val="B4CCEFE23D0E4933AE7691BED5833F13"/>
    <w:rsid w:val="000771B9"/>
  </w:style>
  <w:style w:type="paragraph" w:customStyle="1" w:styleId="93E21CAEC2CC4AF38F940BB7629084C3">
    <w:name w:val="93E21CAEC2CC4AF38F940BB7629084C3"/>
    <w:rsid w:val="000771B9"/>
  </w:style>
  <w:style w:type="paragraph" w:customStyle="1" w:styleId="8DA6371C9CA7408BA3C37876CF7306A3">
    <w:name w:val="8DA6371C9CA7408BA3C37876CF7306A3"/>
    <w:rsid w:val="000771B9"/>
  </w:style>
  <w:style w:type="paragraph" w:customStyle="1" w:styleId="1B1A6CF84BE6478890E95BBDA78CE037">
    <w:name w:val="1B1A6CF84BE6478890E95BBDA78CE037"/>
    <w:rsid w:val="000771B9"/>
  </w:style>
  <w:style w:type="paragraph" w:customStyle="1" w:styleId="BC345B1ED1F442E18475343D9B62E718">
    <w:name w:val="BC345B1ED1F442E18475343D9B62E718"/>
    <w:rsid w:val="000771B9"/>
  </w:style>
  <w:style w:type="paragraph" w:customStyle="1" w:styleId="2EBFDA89FDD24533AD351A5B4FA5947B">
    <w:name w:val="2EBFDA89FDD24533AD351A5B4FA5947B"/>
    <w:rsid w:val="000771B9"/>
  </w:style>
  <w:style w:type="paragraph" w:customStyle="1" w:styleId="03CA44642DE74FEABE69F11A44F94680">
    <w:name w:val="03CA44642DE74FEABE69F11A44F94680"/>
    <w:rsid w:val="000771B9"/>
  </w:style>
  <w:style w:type="paragraph" w:customStyle="1" w:styleId="13ED12E075DD496AA75656BD004DF8AE">
    <w:name w:val="13ED12E075DD496AA75656BD004DF8AE"/>
    <w:rsid w:val="000771B9"/>
  </w:style>
  <w:style w:type="paragraph" w:customStyle="1" w:styleId="44FA305E7D25435C9C874C0CBF3B4EFA">
    <w:name w:val="44FA305E7D25435C9C874C0CBF3B4EFA"/>
    <w:rsid w:val="000771B9"/>
  </w:style>
  <w:style w:type="paragraph" w:customStyle="1" w:styleId="CD3803DCB1F84403AB8667911162227F">
    <w:name w:val="CD3803DCB1F84403AB8667911162227F"/>
    <w:rsid w:val="000771B9"/>
  </w:style>
  <w:style w:type="paragraph" w:customStyle="1" w:styleId="EEDED44A40004C979FD2C6E18509CE9F">
    <w:name w:val="EEDED44A40004C979FD2C6E18509CE9F"/>
    <w:rsid w:val="000771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139D5-786E-4825-B6A4-9DBF686E6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09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Nicole</dc:creator>
  <cp:keywords/>
  <dc:description/>
  <cp:lastModifiedBy>Cathomen Mario BKZ-GS</cp:lastModifiedBy>
  <cp:revision>2</cp:revision>
  <cp:lastPrinted>2021-12-28T15:38:00Z</cp:lastPrinted>
  <dcterms:created xsi:type="dcterms:W3CDTF">2021-12-28T20:43:00Z</dcterms:created>
  <dcterms:modified xsi:type="dcterms:W3CDTF">2021-12-28T20:43:00Z</dcterms:modified>
</cp:coreProperties>
</file>